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4432"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b/>
        </w:rPr>
      </w:pPr>
      <w:r w:rsidRPr="00DB5EC8">
        <w:rPr>
          <w:rFonts w:ascii="Times New Roman" w:eastAsia="Times New Roman" w:hAnsi="Times New Roman" w:cs="Times New Roman"/>
          <w:b/>
        </w:rPr>
        <w:t xml:space="preserve">Государственное бюджетное учреждение города Москвы </w:t>
      </w:r>
    </w:p>
    <w:p w14:paraId="50BDEA82"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b/>
        </w:rPr>
      </w:pPr>
      <w:r w:rsidRPr="00DB5EC8">
        <w:rPr>
          <w:rFonts w:ascii="Times New Roman" w:eastAsia="Times New Roman" w:hAnsi="Times New Roman" w:cs="Times New Roman"/>
          <w:b/>
        </w:rPr>
        <w:t>«Агентство инноваций города Москвы» (далее – Оператор)</w:t>
      </w:r>
    </w:p>
    <w:p w14:paraId="20DA6DD9"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 xml:space="preserve">ОГРН 1127746476703 </w:t>
      </w:r>
    </w:p>
    <w:p w14:paraId="76B4D188" w14:textId="2A16194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 xml:space="preserve">адрес: </w:t>
      </w:r>
      <w:r w:rsidRPr="00DB5EC8">
        <w:rPr>
          <w:rFonts w:ascii="Times New Roman" w:eastAsia="Times New Roman" w:hAnsi="Times New Roman" w:cs="Times New Roman"/>
          <w:shd w:val="clear" w:color="auto" w:fill="FFFFFF"/>
        </w:rPr>
        <w:t>г. Москва, ул. Арбат, д. 1</w:t>
      </w:r>
      <w:r w:rsidRPr="00DB5EC8">
        <w:rPr>
          <w:rFonts w:ascii="Times New Roman" w:eastAsia="Times New Roman" w:hAnsi="Times New Roman" w:cs="Times New Roman"/>
        </w:rPr>
        <w:t>,</w:t>
      </w:r>
    </w:p>
    <w:p w14:paraId="11D734FC"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p>
    <w:p w14:paraId="081874A7" w14:textId="6AA58DFD"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_____________________________________________________________</w:t>
      </w:r>
    </w:p>
    <w:p w14:paraId="2D3FDAA0"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Ф.И.О. родителя (законного представителя))</w:t>
      </w:r>
    </w:p>
    <w:p w14:paraId="05B2E932"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адрес: _________________________________________________________</w:t>
      </w:r>
    </w:p>
    <w:p w14:paraId="3BA8D810"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_________________________________________________________</w:t>
      </w:r>
    </w:p>
    <w:p w14:paraId="5775C0CB"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 xml:space="preserve">телефон: _____________________, </w:t>
      </w:r>
    </w:p>
    <w:p w14:paraId="5B720390"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p>
    <w:p w14:paraId="3FFF80A8"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адрес электронной почты: _____________________________________,</w:t>
      </w:r>
    </w:p>
    <w:p w14:paraId="47F78299"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документ, удостоверяющий личность: ____________________________</w:t>
      </w:r>
    </w:p>
    <w:p w14:paraId="7D5A120D"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_____________________________________________________________</w:t>
      </w:r>
    </w:p>
    <w:p w14:paraId="03738133"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_____________________________________________________________</w:t>
      </w:r>
    </w:p>
    <w:p w14:paraId="01303A67"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_____________________________________________________________</w:t>
      </w:r>
    </w:p>
    <w:p w14:paraId="323D2FBA"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номер основного документа, удостоверяющего</w:t>
      </w:r>
    </w:p>
    <w:p w14:paraId="705CAFC9"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личность, сведения о дате выдачи</w:t>
      </w:r>
    </w:p>
    <w:p w14:paraId="2ED0A6B9"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указанного документа и выдавшем его органе)</w:t>
      </w:r>
    </w:p>
    <w:p w14:paraId="1598CA45" w14:textId="699480F2"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_____________________________________________________________</w:t>
      </w:r>
    </w:p>
    <w:p w14:paraId="21948259" w14:textId="0123A76C"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_____________________________________________________________</w:t>
      </w:r>
    </w:p>
    <w:p w14:paraId="59595C88" w14:textId="77777777" w:rsidR="009730A9" w:rsidRPr="00DB5EC8" w:rsidRDefault="009730A9" w:rsidP="009730A9">
      <w:pPr>
        <w:widowControl w:val="0"/>
        <w:autoSpaceDE w:val="0"/>
        <w:autoSpaceDN w:val="0"/>
        <w:adjustRightInd w:val="0"/>
        <w:jc w:val="right"/>
        <w:rPr>
          <w:rFonts w:ascii="Times New Roman" w:eastAsia="Times New Roman" w:hAnsi="Times New Roman" w:cs="Times New Roman"/>
        </w:rPr>
      </w:pPr>
      <w:r w:rsidRPr="00DB5EC8">
        <w:rPr>
          <w:rFonts w:ascii="Times New Roman" w:eastAsia="Times New Roman" w:hAnsi="Times New Roman" w:cs="Times New Roman"/>
        </w:rPr>
        <w:t>(реквизиты документа, подтверждающего полномочия представителя)</w:t>
      </w:r>
    </w:p>
    <w:p w14:paraId="543FC331" w14:textId="77777777" w:rsidR="009730A9" w:rsidRPr="00DB5EC8" w:rsidRDefault="009730A9" w:rsidP="009730A9">
      <w:pPr>
        <w:widowControl w:val="0"/>
        <w:autoSpaceDE w:val="0"/>
        <w:autoSpaceDN w:val="0"/>
        <w:adjustRightInd w:val="0"/>
        <w:ind w:firstLine="540"/>
        <w:jc w:val="both"/>
        <w:rPr>
          <w:rFonts w:ascii="Times New Roman" w:eastAsia="Times New Roman" w:hAnsi="Times New Roman" w:cs="Times New Roman"/>
        </w:rPr>
      </w:pPr>
    </w:p>
    <w:p w14:paraId="2D301D52" w14:textId="77777777" w:rsidR="009730A9" w:rsidRPr="00DB5EC8" w:rsidRDefault="009730A9" w:rsidP="009730A9">
      <w:pPr>
        <w:widowControl w:val="0"/>
        <w:autoSpaceDE w:val="0"/>
        <w:autoSpaceDN w:val="0"/>
        <w:adjustRightInd w:val="0"/>
        <w:jc w:val="center"/>
        <w:rPr>
          <w:rFonts w:ascii="Times New Roman" w:eastAsia="Times New Roman" w:hAnsi="Times New Roman" w:cs="Times New Roman"/>
        </w:rPr>
      </w:pPr>
      <w:r w:rsidRPr="00DB5EC8">
        <w:rPr>
          <w:rFonts w:ascii="Times New Roman" w:eastAsia="Times New Roman" w:hAnsi="Times New Roman" w:cs="Times New Roman"/>
        </w:rPr>
        <w:t>СОГЛАСИЕ</w:t>
      </w:r>
    </w:p>
    <w:p w14:paraId="29E1A98F" w14:textId="77777777" w:rsidR="009730A9" w:rsidRPr="00DB5EC8" w:rsidRDefault="009730A9" w:rsidP="009730A9">
      <w:pPr>
        <w:widowControl w:val="0"/>
        <w:autoSpaceDE w:val="0"/>
        <w:autoSpaceDN w:val="0"/>
        <w:adjustRightInd w:val="0"/>
        <w:jc w:val="center"/>
        <w:rPr>
          <w:rFonts w:ascii="Times New Roman" w:eastAsia="Times New Roman" w:hAnsi="Times New Roman" w:cs="Times New Roman"/>
        </w:rPr>
      </w:pPr>
      <w:r w:rsidRPr="00DB5EC8">
        <w:rPr>
          <w:rFonts w:ascii="Times New Roman" w:eastAsia="Times New Roman" w:hAnsi="Times New Roman" w:cs="Times New Roman"/>
        </w:rPr>
        <w:t>родителя (законного представителя)</w:t>
      </w:r>
    </w:p>
    <w:p w14:paraId="51329376" w14:textId="77777777" w:rsidR="009730A9" w:rsidRPr="00DB5EC8" w:rsidRDefault="009730A9" w:rsidP="009730A9">
      <w:pPr>
        <w:widowControl w:val="0"/>
        <w:autoSpaceDE w:val="0"/>
        <w:autoSpaceDN w:val="0"/>
        <w:adjustRightInd w:val="0"/>
        <w:jc w:val="center"/>
        <w:rPr>
          <w:rFonts w:ascii="Times New Roman" w:eastAsia="Times New Roman" w:hAnsi="Times New Roman" w:cs="Times New Roman"/>
        </w:rPr>
      </w:pPr>
      <w:r w:rsidRPr="00DB5EC8">
        <w:rPr>
          <w:rFonts w:ascii="Times New Roman" w:eastAsia="Times New Roman" w:hAnsi="Times New Roman" w:cs="Times New Roman"/>
        </w:rPr>
        <w:t>на обработку персональных данных несовершеннолетнего</w:t>
      </w:r>
    </w:p>
    <w:p w14:paraId="1C4FFEC5" w14:textId="77777777" w:rsidR="009730A9" w:rsidRPr="00DB5EC8" w:rsidRDefault="009730A9" w:rsidP="009730A9">
      <w:pPr>
        <w:widowControl w:val="0"/>
        <w:autoSpaceDE w:val="0"/>
        <w:autoSpaceDN w:val="0"/>
        <w:adjustRightInd w:val="0"/>
        <w:ind w:firstLine="540"/>
        <w:jc w:val="both"/>
        <w:rPr>
          <w:rFonts w:ascii="Times New Roman" w:eastAsia="Times New Roman" w:hAnsi="Times New Roman" w:cs="Times New Roman"/>
        </w:rPr>
      </w:pPr>
    </w:p>
    <w:p w14:paraId="776309E3" w14:textId="77777777" w:rsidR="009730A9" w:rsidRDefault="009730A9" w:rsidP="009730A9">
      <w:pPr>
        <w:widowControl w:val="0"/>
        <w:autoSpaceDE w:val="0"/>
        <w:autoSpaceDN w:val="0"/>
        <w:adjustRightInd w:val="0"/>
        <w:ind w:firstLine="540"/>
        <w:jc w:val="both"/>
        <w:rPr>
          <w:rFonts w:ascii="Times New Roman" w:eastAsia="Times New Roman" w:hAnsi="Times New Roman" w:cs="Times New Roman"/>
        </w:rPr>
      </w:pPr>
      <w:r w:rsidRPr="00DB5EC8">
        <w:rPr>
          <w:rFonts w:ascii="Times New Roman" w:eastAsia="Times New Roman" w:hAnsi="Times New Roman" w:cs="Times New Roman"/>
        </w:rPr>
        <w:t>Родитель (законный представитель) несовершеннолетнего ________________________________________________________________________________________________________________________________________________________________________</w:t>
      </w:r>
    </w:p>
    <w:p w14:paraId="0AE48704" w14:textId="391C5ED2" w:rsidR="009730A9" w:rsidRDefault="009730A9" w:rsidP="008D06CA">
      <w:pPr>
        <w:widowControl w:val="0"/>
        <w:autoSpaceDE w:val="0"/>
        <w:autoSpaceDN w:val="0"/>
        <w:adjustRightInd w:val="0"/>
        <w:ind w:firstLine="540"/>
        <w:jc w:val="both"/>
        <w:rPr>
          <w:rFonts w:ascii="Times New Roman" w:eastAsia="Times New Roman" w:hAnsi="Times New Roman" w:cs="Times New Roman"/>
        </w:rPr>
      </w:pPr>
      <w:r w:rsidRPr="00DB5EC8">
        <w:rPr>
          <w:rFonts w:ascii="Times New Roman" w:eastAsia="Times New Roman" w:hAnsi="Times New Roman" w:cs="Times New Roman"/>
        </w:rPr>
        <w:t>(Ф.И.О. и реквизиты документа, удостоверяющего личность несовершеннолетнего) "__"_____ 20__ года рождения, что подтверждается _____________________________ от "__</w:t>
      </w:r>
      <w:r w:rsidR="00A22FA2">
        <w:rPr>
          <w:rFonts w:ascii="Times New Roman" w:eastAsia="Times New Roman" w:hAnsi="Times New Roman" w:cs="Times New Roman"/>
        </w:rPr>
        <w:t>_</w:t>
      </w:r>
      <w:r w:rsidRPr="00DB5EC8">
        <w:rPr>
          <w:rFonts w:ascii="Times New Roman" w:eastAsia="Times New Roman" w:hAnsi="Times New Roman" w:cs="Times New Roman"/>
        </w:rPr>
        <w:t>"______</w:t>
      </w:r>
      <w:r w:rsidR="00A22FA2">
        <w:rPr>
          <w:rFonts w:ascii="Times New Roman" w:eastAsia="Times New Roman" w:hAnsi="Times New Roman" w:cs="Times New Roman"/>
        </w:rPr>
        <w:t>_</w:t>
      </w:r>
      <w:r w:rsidRPr="00DB5EC8">
        <w:rPr>
          <w:rFonts w:ascii="Times New Roman" w:eastAsia="Times New Roman" w:hAnsi="Times New Roman" w:cs="Times New Roman"/>
        </w:rPr>
        <w:t xml:space="preserve"> 20__ г. </w:t>
      </w:r>
      <w:r w:rsidR="00A22FA2">
        <w:rPr>
          <w:rFonts w:ascii="Times New Roman" w:eastAsia="Times New Roman" w:hAnsi="Times New Roman" w:cs="Times New Roman"/>
        </w:rPr>
        <w:t>№</w:t>
      </w:r>
      <w:r w:rsidR="00A22FA2" w:rsidRPr="00DB5EC8">
        <w:rPr>
          <w:rFonts w:ascii="Times New Roman" w:eastAsia="Times New Roman" w:hAnsi="Times New Roman" w:cs="Times New Roman"/>
        </w:rPr>
        <w:t xml:space="preserve"> </w:t>
      </w:r>
      <w:r w:rsidRPr="00DB5EC8">
        <w:rPr>
          <w:rFonts w:ascii="Times New Roman" w:eastAsia="Times New Roman" w:hAnsi="Times New Roman" w:cs="Times New Roman"/>
        </w:rPr>
        <w:t xml:space="preserve">_______________, не возражает против участия несовершеннолетнего ребёнка в </w:t>
      </w:r>
      <w:r w:rsidR="008D06CA" w:rsidRPr="008D06CA">
        <w:rPr>
          <w:rFonts w:ascii="Times New Roman" w:eastAsia="Times New Roman" w:hAnsi="Times New Roman" w:cs="Times New Roman"/>
        </w:rPr>
        <w:t xml:space="preserve">конкурсе на присуждение </w:t>
      </w:r>
      <w:r w:rsidR="008D06CA">
        <w:rPr>
          <w:rFonts w:ascii="Times New Roman" w:eastAsia="Times New Roman" w:hAnsi="Times New Roman" w:cs="Times New Roman"/>
        </w:rPr>
        <w:t>п</w:t>
      </w:r>
      <w:r w:rsidR="008D06CA" w:rsidRPr="008D06CA">
        <w:rPr>
          <w:rFonts w:ascii="Times New Roman" w:eastAsia="Times New Roman" w:hAnsi="Times New Roman" w:cs="Times New Roman"/>
        </w:rPr>
        <w:t xml:space="preserve">ремий </w:t>
      </w:r>
      <w:r w:rsidR="008D06CA">
        <w:rPr>
          <w:rFonts w:ascii="Times New Roman" w:eastAsia="Times New Roman" w:hAnsi="Times New Roman" w:cs="Times New Roman"/>
        </w:rPr>
        <w:t>М</w:t>
      </w:r>
      <w:r w:rsidR="008D06CA" w:rsidRPr="008D06CA">
        <w:rPr>
          <w:rFonts w:ascii="Times New Roman" w:eastAsia="Times New Roman" w:hAnsi="Times New Roman" w:cs="Times New Roman"/>
        </w:rPr>
        <w:t xml:space="preserve">эра </w:t>
      </w:r>
      <w:r w:rsidR="008D06CA">
        <w:rPr>
          <w:rFonts w:ascii="Times New Roman" w:eastAsia="Times New Roman" w:hAnsi="Times New Roman" w:cs="Times New Roman"/>
        </w:rPr>
        <w:t>М</w:t>
      </w:r>
      <w:r w:rsidR="008D06CA" w:rsidRPr="008D06CA">
        <w:rPr>
          <w:rFonts w:ascii="Times New Roman" w:eastAsia="Times New Roman" w:hAnsi="Times New Roman" w:cs="Times New Roman"/>
        </w:rPr>
        <w:t>осквы «</w:t>
      </w:r>
      <w:r w:rsidR="008D06CA">
        <w:rPr>
          <w:rFonts w:ascii="Times New Roman" w:eastAsia="Times New Roman" w:hAnsi="Times New Roman" w:cs="Times New Roman"/>
        </w:rPr>
        <w:t>Н</w:t>
      </w:r>
      <w:r w:rsidR="008D06CA" w:rsidRPr="008D06CA">
        <w:rPr>
          <w:rFonts w:ascii="Times New Roman" w:eastAsia="Times New Roman" w:hAnsi="Times New Roman" w:cs="Times New Roman"/>
        </w:rPr>
        <w:t xml:space="preserve">оватор </w:t>
      </w:r>
      <w:r w:rsidR="008D06CA">
        <w:rPr>
          <w:rFonts w:ascii="Times New Roman" w:eastAsia="Times New Roman" w:hAnsi="Times New Roman" w:cs="Times New Roman"/>
        </w:rPr>
        <w:t>М</w:t>
      </w:r>
      <w:r w:rsidR="008D06CA" w:rsidRPr="008D06CA">
        <w:rPr>
          <w:rFonts w:ascii="Times New Roman" w:eastAsia="Times New Roman" w:hAnsi="Times New Roman" w:cs="Times New Roman"/>
        </w:rPr>
        <w:t>осквы»</w:t>
      </w:r>
      <w:r w:rsidR="005E2EE3">
        <w:rPr>
          <w:rFonts w:ascii="Times New Roman" w:eastAsia="Times New Roman" w:hAnsi="Times New Roman" w:cs="Times New Roman"/>
        </w:rPr>
        <w:t xml:space="preserve"> и </w:t>
      </w:r>
      <w:r w:rsidR="005E2EE3" w:rsidRPr="00DB5EC8">
        <w:rPr>
          <w:rFonts w:ascii="Times New Roman" w:eastAsia="Times New Roman" w:hAnsi="Times New Roman" w:cs="Times New Roman"/>
        </w:rPr>
        <w:t xml:space="preserve">программе развития технологических проектов «Академия </w:t>
      </w:r>
      <w:proofErr w:type="spellStart"/>
      <w:r w:rsidR="005E2EE3" w:rsidRPr="00DB5EC8">
        <w:rPr>
          <w:rFonts w:ascii="Times New Roman" w:eastAsia="Times New Roman" w:hAnsi="Times New Roman" w:cs="Times New Roman"/>
        </w:rPr>
        <w:t>инноваторов</w:t>
      </w:r>
      <w:proofErr w:type="spellEnd"/>
      <w:r w:rsidR="005E2EE3" w:rsidRPr="00DB5EC8">
        <w:rPr>
          <w:rFonts w:ascii="Times New Roman" w:eastAsia="Times New Roman" w:hAnsi="Times New Roman" w:cs="Times New Roman"/>
        </w:rPr>
        <w:t>»</w:t>
      </w:r>
      <w:r w:rsidR="008D06CA" w:rsidRPr="00DB5EC8">
        <w:rPr>
          <w:rFonts w:ascii="Times New Roman" w:eastAsia="Times New Roman" w:hAnsi="Times New Roman" w:cs="Times New Roman"/>
        </w:rPr>
        <w:t xml:space="preserve"> </w:t>
      </w:r>
      <w:r w:rsidRPr="00DB5EC8">
        <w:rPr>
          <w:rFonts w:ascii="Times New Roman" w:eastAsia="Times New Roman" w:hAnsi="Times New Roman" w:cs="Times New Roman"/>
        </w:rPr>
        <w:t xml:space="preserve">(далее – </w:t>
      </w:r>
      <w:r w:rsidR="008D06CA">
        <w:rPr>
          <w:rFonts w:ascii="Times New Roman" w:eastAsia="Times New Roman" w:hAnsi="Times New Roman" w:cs="Times New Roman"/>
        </w:rPr>
        <w:t>Конкурс</w:t>
      </w:r>
      <w:r w:rsidR="005E2EE3">
        <w:rPr>
          <w:rFonts w:ascii="Times New Roman" w:eastAsia="Times New Roman" w:hAnsi="Times New Roman" w:cs="Times New Roman"/>
        </w:rPr>
        <w:t xml:space="preserve"> и Программа</w:t>
      </w:r>
      <w:r w:rsidRPr="00DB5EC8">
        <w:rPr>
          <w:rFonts w:ascii="Times New Roman" w:eastAsia="Times New Roman" w:hAnsi="Times New Roman" w:cs="Times New Roman"/>
        </w:rPr>
        <w:t>) проводим</w:t>
      </w:r>
      <w:r w:rsidR="005E2EE3">
        <w:rPr>
          <w:rFonts w:ascii="Times New Roman" w:eastAsia="Times New Roman" w:hAnsi="Times New Roman" w:cs="Times New Roman"/>
        </w:rPr>
        <w:t>ые</w:t>
      </w:r>
      <w:r w:rsidRPr="00DB5EC8">
        <w:rPr>
          <w:rFonts w:ascii="Times New Roman" w:eastAsia="Times New Roman" w:hAnsi="Times New Roman" w:cs="Times New Roman"/>
        </w:rPr>
        <w:t xml:space="preserve"> Оператором, в соответствии с п</w:t>
      </w:r>
      <w:r w:rsidR="008D06CA">
        <w:rPr>
          <w:rFonts w:ascii="Times New Roman" w:eastAsia="Times New Roman" w:hAnsi="Times New Roman" w:cs="Times New Roman"/>
        </w:rPr>
        <w:t>оложением</w:t>
      </w:r>
      <w:r w:rsidRPr="00DB5EC8">
        <w:rPr>
          <w:rFonts w:ascii="Times New Roman" w:eastAsia="Times New Roman" w:hAnsi="Times New Roman" w:cs="Times New Roman"/>
        </w:rPr>
        <w:t xml:space="preserve"> </w:t>
      </w:r>
      <w:r w:rsidR="008D06CA">
        <w:rPr>
          <w:rFonts w:ascii="Times New Roman" w:eastAsia="Times New Roman" w:hAnsi="Times New Roman" w:cs="Times New Roman"/>
        </w:rPr>
        <w:t>Конкурса</w:t>
      </w:r>
      <w:r w:rsidRPr="00DB5EC8">
        <w:rPr>
          <w:rFonts w:ascii="Times New Roman" w:eastAsia="Times New Roman" w:hAnsi="Times New Roman" w:cs="Times New Roman"/>
        </w:rPr>
        <w:t xml:space="preserve"> и</w:t>
      </w:r>
      <w:r w:rsidR="005E2EE3">
        <w:rPr>
          <w:rFonts w:ascii="Times New Roman" w:eastAsia="Times New Roman" w:hAnsi="Times New Roman" w:cs="Times New Roman"/>
        </w:rPr>
        <w:t xml:space="preserve"> </w:t>
      </w:r>
      <w:r w:rsidR="005E2EE3" w:rsidRPr="00DB5EC8">
        <w:rPr>
          <w:rFonts w:ascii="Times New Roman" w:eastAsia="Times New Roman" w:hAnsi="Times New Roman" w:cs="Times New Roman"/>
        </w:rPr>
        <w:t>правилами Программы</w:t>
      </w:r>
      <w:r w:rsidRPr="00DB5EC8">
        <w:rPr>
          <w:rFonts w:ascii="Times New Roman" w:eastAsia="Times New Roman" w:hAnsi="Times New Roman" w:cs="Times New Roman"/>
        </w:rPr>
        <w:t xml:space="preserve"> согласно со ст. 9 Федерального закона от 27.07.2006 N 152-ФЗ "О персональных данных", п. 1 ст. 64 Семейного кодекса Российской Федерации дает согласие Оператору на обработку следующих персональных данных несовершеннолетнего ребенка:</w:t>
      </w:r>
    </w:p>
    <w:p w14:paraId="0E9552FB" w14:textId="77777777" w:rsidR="005E2EE3" w:rsidRPr="00DB5EC8" w:rsidRDefault="005E2EE3" w:rsidP="008D06CA">
      <w:pPr>
        <w:widowControl w:val="0"/>
        <w:autoSpaceDE w:val="0"/>
        <w:autoSpaceDN w:val="0"/>
        <w:adjustRightInd w:val="0"/>
        <w:ind w:firstLine="540"/>
        <w:jc w:val="both"/>
        <w:rPr>
          <w:rFonts w:ascii="Times New Roman" w:eastAsia="Times New Roman" w:hAnsi="Times New Roman" w:cs="Times New Roman"/>
        </w:rPr>
      </w:pPr>
    </w:p>
    <w:p w14:paraId="3EC7C161" w14:textId="77777777" w:rsidR="005E2EE3" w:rsidRPr="005E2EE3" w:rsidRDefault="005E2EE3" w:rsidP="005E2EE3">
      <w:pPr>
        <w:pStyle w:val="ab"/>
        <w:numPr>
          <w:ilvl w:val="0"/>
          <w:numId w:val="34"/>
        </w:numPr>
        <w:spacing w:after="128" w:line="248" w:lineRule="auto"/>
        <w:jc w:val="both"/>
        <w:rPr>
          <w:rFonts w:ascii="Times New Roman" w:hAnsi="Times New Roman"/>
        </w:rPr>
      </w:pPr>
      <w:r w:rsidRPr="005E2EE3">
        <w:rPr>
          <w:rFonts w:ascii="Times New Roman" w:hAnsi="Times New Roman"/>
        </w:rPr>
        <w:t>Личные данные:</w:t>
      </w:r>
    </w:p>
    <w:p w14:paraId="10527E22" w14:textId="77777777" w:rsidR="005E2EE3" w:rsidRPr="005E2EE3" w:rsidRDefault="005E2EE3" w:rsidP="005E2EE3">
      <w:pPr>
        <w:pStyle w:val="ab"/>
        <w:numPr>
          <w:ilvl w:val="1"/>
          <w:numId w:val="35"/>
        </w:numPr>
        <w:spacing w:after="128" w:line="248" w:lineRule="auto"/>
        <w:ind w:left="1134" w:hanging="425"/>
        <w:jc w:val="both"/>
        <w:rPr>
          <w:rFonts w:ascii="Times New Roman" w:hAnsi="Times New Roman"/>
        </w:rPr>
      </w:pPr>
      <w:r w:rsidRPr="005E2EE3">
        <w:rPr>
          <w:rFonts w:ascii="Times New Roman" w:hAnsi="Times New Roman"/>
        </w:rPr>
        <w:t>фамилию</w:t>
      </w:r>
      <w:r w:rsidRPr="005E2EE3">
        <w:rPr>
          <w:rFonts w:ascii="Times New Roman" w:hAnsi="Times New Roman"/>
          <w:lang w:val="en-US"/>
        </w:rPr>
        <w:t>;</w:t>
      </w:r>
    </w:p>
    <w:p w14:paraId="47BD944D" w14:textId="77777777" w:rsidR="005E2EE3" w:rsidRPr="005E2EE3" w:rsidRDefault="005E2EE3" w:rsidP="005E2EE3">
      <w:pPr>
        <w:pStyle w:val="ab"/>
        <w:numPr>
          <w:ilvl w:val="1"/>
          <w:numId w:val="35"/>
        </w:numPr>
        <w:spacing w:after="128" w:line="248" w:lineRule="auto"/>
        <w:ind w:left="1134" w:hanging="425"/>
        <w:jc w:val="both"/>
        <w:rPr>
          <w:rFonts w:ascii="Times New Roman" w:hAnsi="Times New Roman"/>
        </w:rPr>
      </w:pPr>
      <w:r w:rsidRPr="005E2EE3">
        <w:rPr>
          <w:rFonts w:ascii="Times New Roman" w:hAnsi="Times New Roman"/>
        </w:rPr>
        <w:t>имя</w:t>
      </w:r>
      <w:r w:rsidRPr="005E2EE3">
        <w:rPr>
          <w:rFonts w:ascii="Times New Roman" w:hAnsi="Times New Roman"/>
          <w:lang w:val="en-US"/>
        </w:rPr>
        <w:t>;</w:t>
      </w:r>
    </w:p>
    <w:p w14:paraId="4EEF1F6B" w14:textId="77777777" w:rsidR="005E2EE3" w:rsidRPr="005E2EE3" w:rsidRDefault="005E2EE3" w:rsidP="005E2EE3">
      <w:pPr>
        <w:pStyle w:val="ab"/>
        <w:numPr>
          <w:ilvl w:val="1"/>
          <w:numId w:val="35"/>
        </w:numPr>
        <w:spacing w:after="128" w:line="248" w:lineRule="auto"/>
        <w:ind w:left="1134" w:hanging="425"/>
        <w:jc w:val="both"/>
        <w:rPr>
          <w:rFonts w:ascii="Times New Roman" w:hAnsi="Times New Roman"/>
        </w:rPr>
      </w:pPr>
      <w:r w:rsidRPr="005E2EE3">
        <w:rPr>
          <w:rFonts w:ascii="Times New Roman" w:hAnsi="Times New Roman"/>
        </w:rPr>
        <w:t>отчество;</w:t>
      </w:r>
    </w:p>
    <w:p w14:paraId="469536B8" w14:textId="77777777" w:rsidR="005E2EE3" w:rsidRPr="005E2EE3" w:rsidRDefault="005E2EE3" w:rsidP="005E2EE3">
      <w:pPr>
        <w:pStyle w:val="ab"/>
        <w:numPr>
          <w:ilvl w:val="1"/>
          <w:numId w:val="35"/>
        </w:numPr>
        <w:spacing w:after="128" w:line="248" w:lineRule="auto"/>
        <w:ind w:left="1134" w:hanging="425"/>
        <w:jc w:val="both"/>
        <w:rPr>
          <w:rFonts w:ascii="Times New Roman" w:hAnsi="Times New Roman"/>
        </w:rPr>
      </w:pPr>
      <w:r w:rsidRPr="005E2EE3">
        <w:rPr>
          <w:rFonts w:ascii="Times New Roman" w:hAnsi="Times New Roman"/>
        </w:rPr>
        <w:t>фотографию;</w:t>
      </w:r>
    </w:p>
    <w:p w14:paraId="65610B6E" w14:textId="77777777" w:rsidR="005E2EE3" w:rsidRPr="005E2EE3" w:rsidRDefault="005E2EE3" w:rsidP="005E2EE3">
      <w:pPr>
        <w:pStyle w:val="ab"/>
        <w:numPr>
          <w:ilvl w:val="1"/>
          <w:numId w:val="35"/>
        </w:numPr>
        <w:spacing w:after="128" w:line="248" w:lineRule="auto"/>
        <w:ind w:left="1134" w:hanging="425"/>
        <w:jc w:val="both"/>
        <w:rPr>
          <w:rFonts w:ascii="Times New Roman" w:hAnsi="Times New Roman"/>
        </w:rPr>
      </w:pPr>
      <w:r w:rsidRPr="005E2EE3">
        <w:rPr>
          <w:rFonts w:ascii="Times New Roman" w:hAnsi="Times New Roman"/>
        </w:rPr>
        <w:t xml:space="preserve">гражданство; </w:t>
      </w:r>
    </w:p>
    <w:p w14:paraId="57006BF4" w14:textId="77777777" w:rsidR="005E2EE3" w:rsidRPr="005E2EE3" w:rsidRDefault="005E2EE3" w:rsidP="005E2EE3">
      <w:pPr>
        <w:pStyle w:val="ab"/>
        <w:numPr>
          <w:ilvl w:val="1"/>
          <w:numId w:val="35"/>
        </w:numPr>
        <w:spacing w:line="248" w:lineRule="auto"/>
        <w:ind w:left="1134" w:hanging="425"/>
        <w:jc w:val="both"/>
        <w:rPr>
          <w:rFonts w:ascii="Times New Roman" w:hAnsi="Times New Roman"/>
        </w:rPr>
      </w:pPr>
      <w:r w:rsidRPr="005E2EE3">
        <w:rPr>
          <w:rFonts w:ascii="Times New Roman" w:hAnsi="Times New Roman"/>
        </w:rPr>
        <w:t xml:space="preserve">страну и город проживания; </w:t>
      </w:r>
    </w:p>
    <w:p w14:paraId="463A462F" w14:textId="77777777" w:rsidR="005E2EE3" w:rsidRPr="005E2EE3" w:rsidRDefault="005E2EE3" w:rsidP="005E2EE3">
      <w:pPr>
        <w:pStyle w:val="ab"/>
        <w:numPr>
          <w:ilvl w:val="1"/>
          <w:numId w:val="35"/>
        </w:numPr>
        <w:spacing w:line="248" w:lineRule="auto"/>
        <w:ind w:left="1134" w:hanging="425"/>
        <w:jc w:val="both"/>
        <w:rPr>
          <w:rFonts w:ascii="Times New Roman" w:hAnsi="Times New Roman"/>
        </w:rPr>
      </w:pPr>
      <w:r w:rsidRPr="005E2EE3">
        <w:rPr>
          <w:rFonts w:ascii="Times New Roman" w:hAnsi="Times New Roman"/>
        </w:rPr>
        <w:t xml:space="preserve">дата рождения; </w:t>
      </w:r>
    </w:p>
    <w:p w14:paraId="44A34B0C" w14:textId="77777777" w:rsidR="005E2EE3" w:rsidRPr="005E2EE3" w:rsidRDefault="005E2EE3" w:rsidP="005E2EE3">
      <w:pPr>
        <w:pStyle w:val="ab"/>
        <w:numPr>
          <w:ilvl w:val="1"/>
          <w:numId w:val="35"/>
        </w:numPr>
        <w:spacing w:line="248" w:lineRule="auto"/>
        <w:ind w:left="1134" w:hanging="425"/>
        <w:jc w:val="both"/>
        <w:rPr>
          <w:rFonts w:ascii="Times New Roman" w:hAnsi="Times New Roman"/>
        </w:rPr>
      </w:pPr>
      <w:r w:rsidRPr="005E2EE3">
        <w:rPr>
          <w:rFonts w:ascii="Times New Roman" w:hAnsi="Times New Roman"/>
        </w:rPr>
        <w:t>ИНН физического лица</w:t>
      </w:r>
      <w:r w:rsidRPr="005E2EE3">
        <w:rPr>
          <w:rFonts w:ascii="Times New Roman" w:hAnsi="Times New Roman"/>
          <w:lang w:val="en-US"/>
        </w:rPr>
        <w:t>;</w:t>
      </w:r>
    </w:p>
    <w:p w14:paraId="4782DA42" w14:textId="77777777" w:rsidR="005E2EE3" w:rsidRPr="005E2EE3" w:rsidRDefault="005E2EE3" w:rsidP="005E2EE3">
      <w:pPr>
        <w:pStyle w:val="ab"/>
        <w:numPr>
          <w:ilvl w:val="0"/>
          <w:numId w:val="34"/>
        </w:numPr>
        <w:spacing w:line="248" w:lineRule="auto"/>
        <w:jc w:val="both"/>
        <w:rPr>
          <w:rFonts w:ascii="Times New Roman" w:hAnsi="Times New Roman"/>
        </w:rPr>
      </w:pPr>
      <w:r w:rsidRPr="005E2EE3">
        <w:rPr>
          <w:rFonts w:ascii="Times New Roman" w:hAnsi="Times New Roman"/>
        </w:rPr>
        <w:t>Контактные данные:</w:t>
      </w:r>
    </w:p>
    <w:p w14:paraId="01FBFA16" w14:textId="77777777" w:rsidR="005E2EE3" w:rsidRPr="005E2EE3" w:rsidRDefault="005E2EE3" w:rsidP="005E2EE3">
      <w:pPr>
        <w:pStyle w:val="ab"/>
        <w:numPr>
          <w:ilvl w:val="1"/>
          <w:numId w:val="36"/>
        </w:numPr>
        <w:spacing w:line="248" w:lineRule="auto"/>
        <w:ind w:left="1134" w:hanging="425"/>
        <w:jc w:val="both"/>
        <w:rPr>
          <w:rFonts w:ascii="Times New Roman" w:hAnsi="Times New Roman"/>
        </w:rPr>
      </w:pPr>
      <w:r w:rsidRPr="005E2EE3">
        <w:rPr>
          <w:rFonts w:ascii="Times New Roman" w:hAnsi="Times New Roman"/>
        </w:rPr>
        <w:t>адреса электронной почты;</w:t>
      </w:r>
    </w:p>
    <w:p w14:paraId="3AB5C4E1" w14:textId="77777777" w:rsidR="005E2EE3" w:rsidRPr="005E2EE3" w:rsidRDefault="005E2EE3" w:rsidP="005E2EE3">
      <w:pPr>
        <w:pStyle w:val="ab"/>
        <w:numPr>
          <w:ilvl w:val="1"/>
          <w:numId w:val="36"/>
        </w:numPr>
        <w:spacing w:line="248" w:lineRule="auto"/>
        <w:ind w:left="1134" w:hanging="425"/>
        <w:jc w:val="both"/>
        <w:rPr>
          <w:rFonts w:ascii="Times New Roman" w:hAnsi="Times New Roman"/>
        </w:rPr>
      </w:pPr>
      <w:r w:rsidRPr="005E2EE3">
        <w:rPr>
          <w:rFonts w:ascii="Times New Roman" w:hAnsi="Times New Roman"/>
        </w:rPr>
        <w:t>номера телефонов;</w:t>
      </w:r>
    </w:p>
    <w:p w14:paraId="6A4ECFFE" w14:textId="77777777" w:rsidR="005E2EE3" w:rsidRPr="005E2EE3" w:rsidRDefault="005E2EE3" w:rsidP="005E2EE3">
      <w:pPr>
        <w:pStyle w:val="ab"/>
        <w:numPr>
          <w:ilvl w:val="1"/>
          <w:numId w:val="36"/>
        </w:numPr>
        <w:spacing w:line="248" w:lineRule="auto"/>
        <w:ind w:left="1134" w:hanging="425"/>
        <w:jc w:val="both"/>
        <w:rPr>
          <w:rFonts w:ascii="Times New Roman" w:hAnsi="Times New Roman"/>
        </w:rPr>
      </w:pPr>
      <w:r w:rsidRPr="005E2EE3">
        <w:rPr>
          <w:rFonts w:ascii="Times New Roman" w:hAnsi="Times New Roman"/>
        </w:rPr>
        <w:t>имя в мессенджере Телеграмм</w:t>
      </w:r>
      <w:r w:rsidRPr="005E2EE3">
        <w:rPr>
          <w:rFonts w:ascii="Times New Roman" w:hAnsi="Times New Roman"/>
          <w:lang w:val="en-US"/>
        </w:rPr>
        <w:t>;</w:t>
      </w:r>
    </w:p>
    <w:p w14:paraId="6C8E3576" w14:textId="77777777" w:rsidR="005E2EE3" w:rsidRPr="005E2EE3" w:rsidRDefault="005E2EE3" w:rsidP="005E2EE3">
      <w:pPr>
        <w:pStyle w:val="ab"/>
        <w:numPr>
          <w:ilvl w:val="0"/>
          <w:numId w:val="37"/>
        </w:numPr>
        <w:spacing w:line="248" w:lineRule="auto"/>
        <w:jc w:val="both"/>
        <w:rPr>
          <w:rFonts w:ascii="Times New Roman" w:hAnsi="Times New Roman"/>
        </w:rPr>
      </w:pPr>
      <w:r w:rsidRPr="005E2EE3">
        <w:rPr>
          <w:rFonts w:ascii="Times New Roman" w:hAnsi="Times New Roman"/>
        </w:rPr>
        <w:t>Данные по образованию:</w:t>
      </w:r>
    </w:p>
    <w:p w14:paraId="26A5E92E" w14:textId="77777777" w:rsidR="005E2EE3" w:rsidRPr="005E2EE3" w:rsidRDefault="005E2EE3" w:rsidP="005E2EE3">
      <w:pPr>
        <w:pStyle w:val="ab"/>
        <w:numPr>
          <w:ilvl w:val="1"/>
          <w:numId w:val="38"/>
        </w:numPr>
        <w:spacing w:line="248" w:lineRule="auto"/>
        <w:ind w:left="1134" w:hanging="425"/>
        <w:jc w:val="both"/>
        <w:rPr>
          <w:rFonts w:ascii="Times New Roman" w:hAnsi="Times New Roman"/>
        </w:rPr>
      </w:pPr>
      <w:r w:rsidRPr="005E2EE3">
        <w:rPr>
          <w:rFonts w:ascii="Times New Roman" w:hAnsi="Times New Roman"/>
        </w:rPr>
        <w:lastRenderedPageBreak/>
        <w:t>ступень образования</w:t>
      </w:r>
      <w:r w:rsidRPr="005E2EE3">
        <w:rPr>
          <w:rFonts w:ascii="Times New Roman" w:hAnsi="Times New Roman"/>
          <w:lang w:val="en-US"/>
        </w:rPr>
        <w:t>;</w:t>
      </w:r>
    </w:p>
    <w:p w14:paraId="45EF402F" w14:textId="77777777" w:rsidR="005E2EE3" w:rsidRPr="005E2EE3" w:rsidRDefault="005E2EE3" w:rsidP="005E2EE3">
      <w:pPr>
        <w:pStyle w:val="ab"/>
        <w:numPr>
          <w:ilvl w:val="1"/>
          <w:numId w:val="38"/>
        </w:numPr>
        <w:spacing w:line="248" w:lineRule="auto"/>
        <w:ind w:left="1134" w:hanging="425"/>
        <w:jc w:val="both"/>
        <w:rPr>
          <w:rFonts w:ascii="Times New Roman" w:hAnsi="Times New Roman"/>
        </w:rPr>
      </w:pPr>
      <w:r w:rsidRPr="005E2EE3">
        <w:rPr>
          <w:rFonts w:ascii="Times New Roman" w:hAnsi="Times New Roman"/>
        </w:rPr>
        <w:t>образовательное учреждение</w:t>
      </w:r>
      <w:r w:rsidRPr="005E2EE3">
        <w:rPr>
          <w:rFonts w:ascii="Times New Roman" w:hAnsi="Times New Roman"/>
          <w:lang w:val="en-US"/>
        </w:rPr>
        <w:t>;</w:t>
      </w:r>
    </w:p>
    <w:p w14:paraId="067E26F1" w14:textId="77777777" w:rsidR="005E2EE3" w:rsidRPr="005E2EE3" w:rsidRDefault="005E2EE3" w:rsidP="005E2EE3">
      <w:pPr>
        <w:pStyle w:val="ab"/>
        <w:numPr>
          <w:ilvl w:val="1"/>
          <w:numId w:val="38"/>
        </w:numPr>
        <w:spacing w:line="248" w:lineRule="auto"/>
        <w:ind w:left="1134" w:hanging="425"/>
        <w:jc w:val="both"/>
        <w:rPr>
          <w:rFonts w:ascii="Times New Roman" w:hAnsi="Times New Roman"/>
        </w:rPr>
      </w:pPr>
      <w:r w:rsidRPr="005E2EE3">
        <w:rPr>
          <w:rFonts w:ascii="Times New Roman" w:hAnsi="Times New Roman"/>
        </w:rPr>
        <w:t>специальность</w:t>
      </w:r>
      <w:r w:rsidRPr="005E2EE3">
        <w:rPr>
          <w:rFonts w:ascii="Times New Roman" w:hAnsi="Times New Roman"/>
          <w:lang w:val="en-US"/>
        </w:rPr>
        <w:t>;</w:t>
      </w:r>
    </w:p>
    <w:p w14:paraId="30A89330" w14:textId="77777777" w:rsidR="005E2EE3" w:rsidRPr="005E2EE3" w:rsidRDefault="005E2EE3" w:rsidP="005E2EE3">
      <w:pPr>
        <w:pStyle w:val="ab"/>
        <w:numPr>
          <w:ilvl w:val="1"/>
          <w:numId w:val="38"/>
        </w:numPr>
        <w:spacing w:line="248" w:lineRule="auto"/>
        <w:ind w:left="1134" w:hanging="425"/>
        <w:jc w:val="both"/>
        <w:rPr>
          <w:rFonts w:ascii="Times New Roman" w:hAnsi="Times New Roman"/>
        </w:rPr>
      </w:pPr>
      <w:r w:rsidRPr="005E2EE3">
        <w:rPr>
          <w:rFonts w:ascii="Times New Roman" w:hAnsi="Times New Roman"/>
        </w:rPr>
        <w:t>год окончания</w:t>
      </w:r>
      <w:r w:rsidRPr="005E2EE3">
        <w:rPr>
          <w:rFonts w:ascii="Times New Roman" w:hAnsi="Times New Roman"/>
          <w:lang w:val="en-US"/>
        </w:rPr>
        <w:t>;</w:t>
      </w:r>
    </w:p>
    <w:p w14:paraId="4E2375A6" w14:textId="77777777" w:rsidR="005E2EE3" w:rsidRPr="005E2EE3" w:rsidRDefault="005E2EE3" w:rsidP="005E2EE3">
      <w:pPr>
        <w:pStyle w:val="ab"/>
        <w:numPr>
          <w:ilvl w:val="0"/>
          <w:numId w:val="37"/>
        </w:numPr>
        <w:spacing w:line="248" w:lineRule="auto"/>
        <w:jc w:val="both"/>
        <w:rPr>
          <w:rFonts w:ascii="Times New Roman" w:hAnsi="Times New Roman"/>
        </w:rPr>
      </w:pPr>
      <w:r w:rsidRPr="005E2EE3">
        <w:rPr>
          <w:rFonts w:ascii="Times New Roman" w:hAnsi="Times New Roman"/>
        </w:rPr>
        <w:t>Данные о занятости:</w:t>
      </w:r>
    </w:p>
    <w:p w14:paraId="416539A5" w14:textId="77777777" w:rsidR="005E2EE3" w:rsidRPr="005E2EE3" w:rsidRDefault="005E2EE3" w:rsidP="005E2EE3">
      <w:pPr>
        <w:pStyle w:val="ab"/>
        <w:numPr>
          <w:ilvl w:val="1"/>
          <w:numId w:val="39"/>
        </w:numPr>
        <w:spacing w:line="248" w:lineRule="auto"/>
        <w:ind w:left="1134" w:hanging="425"/>
        <w:jc w:val="both"/>
        <w:rPr>
          <w:rFonts w:ascii="Times New Roman" w:hAnsi="Times New Roman"/>
        </w:rPr>
      </w:pPr>
      <w:r w:rsidRPr="005E2EE3">
        <w:rPr>
          <w:rFonts w:ascii="Times New Roman" w:hAnsi="Times New Roman"/>
        </w:rPr>
        <w:t xml:space="preserve">форму занятости; </w:t>
      </w:r>
    </w:p>
    <w:p w14:paraId="63614EB3" w14:textId="77777777" w:rsidR="005E2EE3" w:rsidRPr="005E2EE3" w:rsidRDefault="005E2EE3" w:rsidP="005E2EE3">
      <w:pPr>
        <w:pStyle w:val="ab"/>
        <w:numPr>
          <w:ilvl w:val="1"/>
          <w:numId w:val="39"/>
        </w:numPr>
        <w:spacing w:line="248" w:lineRule="auto"/>
        <w:ind w:left="1134" w:hanging="425"/>
        <w:jc w:val="both"/>
        <w:rPr>
          <w:rFonts w:ascii="Times New Roman" w:hAnsi="Times New Roman"/>
        </w:rPr>
      </w:pPr>
      <w:r w:rsidRPr="005E2EE3">
        <w:rPr>
          <w:rFonts w:ascii="Times New Roman" w:hAnsi="Times New Roman"/>
        </w:rPr>
        <w:t>ИНН юридического лица;</w:t>
      </w:r>
    </w:p>
    <w:p w14:paraId="2715081D" w14:textId="77777777" w:rsidR="005E2EE3" w:rsidRPr="005E2EE3" w:rsidRDefault="005E2EE3" w:rsidP="005E2EE3">
      <w:pPr>
        <w:pStyle w:val="ab"/>
        <w:numPr>
          <w:ilvl w:val="1"/>
          <w:numId w:val="39"/>
        </w:numPr>
        <w:spacing w:line="248" w:lineRule="auto"/>
        <w:ind w:left="1134" w:hanging="425"/>
        <w:jc w:val="both"/>
        <w:rPr>
          <w:rFonts w:ascii="Times New Roman" w:hAnsi="Times New Roman"/>
        </w:rPr>
      </w:pPr>
      <w:r w:rsidRPr="005E2EE3">
        <w:rPr>
          <w:rFonts w:ascii="Times New Roman" w:hAnsi="Times New Roman"/>
        </w:rPr>
        <w:t>наименование организации</w:t>
      </w:r>
      <w:r w:rsidRPr="005E2EE3">
        <w:rPr>
          <w:rFonts w:ascii="Times New Roman" w:hAnsi="Times New Roman"/>
          <w:lang w:val="en-US"/>
        </w:rPr>
        <w:t>;</w:t>
      </w:r>
    </w:p>
    <w:p w14:paraId="6CE50744" w14:textId="77777777" w:rsidR="005E2EE3" w:rsidRPr="005E2EE3" w:rsidRDefault="005E2EE3" w:rsidP="005E2EE3">
      <w:pPr>
        <w:pStyle w:val="ab"/>
        <w:numPr>
          <w:ilvl w:val="1"/>
          <w:numId w:val="39"/>
        </w:numPr>
        <w:spacing w:line="248" w:lineRule="auto"/>
        <w:ind w:left="1134" w:hanging="425"/>
        <w:jc w:val="both"/>
        <w:rPr>
          <w:rFonts w:ascii="Times New Roman" w:hAnsi="Times New Roman"/>
        </w:rPr>
      </w:pPr>
      <w:r w:rsidRPr="005E2EE3">
        <w:rPr>
          <w:rFonts w:ascii="Times New Roman" w:hAnsi="Times New Roman"/>
        </w:rPr>
        <w:t>должность;</w:t>
      </w:r>
    </w:p>
    <w:p w14:paraId="2954A787" w14:textId="77777777" w:rsidR="005E2EE3" w:rsidRPr="005E2EE3" w:rsidRDefault="005E2EE3" w:rsidP="005E2EE3">
      <w:pPr>
        <w:pStyle w:val="ab"/>
        <w:numPr>
          <w:ilvl w:val="1"/>
          <w:numId w:val="39"/>
        </w:numPr>
        <w:spacing w:line="248" w:lineRule="auto"/>
        <w:ind w:left="1134" w:hanging="425"/>
        <w:jc w:val="both"/>
        <w:rPr>
          <w:rFonts w:ascii="Times New Roman" w:hAnsi="Times New Roman"/>
        </w:rPr>
      </w:pPr>
      <w:r w:rsidRPr="005E2EE3">
        <w:rPr>
          <w:rFonts w:ascii="Times New Roman" w:hAnsi="Times New Roman"/>
        </w:rPr>
        <w:t>навыки;</w:t>
      </w:r>
    </w:p>
    <w:p w14:paraId="2FABA835" w14:textId="77777777" w:rsidR="005E2EE3" w:rsidRPr="005E2EE3" w:rsidRDefault="005E2EE3" w:rsidP="005E2EE3">
      <w:pPr>
        <w:pStyle w:val="ab"/>
        <w:numPr>
          <w:ilvl w:val="1"/>
          <w:numId w:val="39"/>
        </w:numPr>
        <w:spacing w:line="248" w:lineRule="auto"/>
        <w:ind w:left="1134" w:hanging="425"/>
        <w:jc w:val="both"/>
        <w:rPr>
          <w:rFonts w:ascii="Times New Roman" w:hAnsi="Times New Roman"/>
        </w:rPr>
      </w:pPr>
      <w:r w:rsidRPr="005E2EE3">
        <w:rPr>
          <w:rFonts w:ascii="Times New Roman" w:hAnsi="Times New Roman"/>
        </w:rPr>
        <w:t>ссылка на резюме или портфолио;</w:t>
      </w:r>
    </w:p>
    <w:p w14:paraId="6760BBA3" w14:textId="77777777" w:rsidR="005E2EE3" w:rsidRPr="005E2EE3" w:rsidRDefault="005E2EE3" w:rsidP="005E2EE3">
      <w:pPr>
        <w:pStyle w:val="ab"/>
        <w:numPr>
          <w:ilvl w:val="1"/>
          <w:numId w:val="39"/>
        </w:numPr>
        <w:spacing w:line="248" w:lineRule="auto"/>
        <w:ind w:left="1134" w:hanging="425"/>
        <w:jc w:val="both"/>
        <w:rPr>
          <w:rFonts w:ascii="Times New Roman" w:hAnsi="Times New Roman"/>
        </w:rPr>
      </w:pPr>
      <w:r w:rsidRPr="005E2EE3">
        <w:rPr>
          <w:rFonts w:ascii="Times New Roman" w:hAnsi="Times New Roman"/>
        </w:rPr>
        <w:t>профессиональный опыт.</w:t>
      </w:r>
    </w:p>
    <w:p w14:paraId="106EC1A0" w14:textId="29B9F8BD" w:rsidR="009730A9" w:rsidRPr="00DB5EC8" w:rsidRDefault="009730A9" w:rsidP="009730A9">
      <w:pPr>
        <w:widowControl w:val="0"/>
        <w:autoSpaceDE w:val="0"/>
        <w:autoSpaceDN w:val="0"/>
        <w:adjustRightInd w:val="0"/>
        <w:spacing w:before="240"/>
        <w:ind w:firstLine="540"/>
        <w:jc w:val="both"/>
        <w:rPr>
          <w:rFonts w:ascii="Times New Roman" w:eastAsia="Times New Roman" w:hAnsi="Times New Roman" w:cs="Times New Roman"/>
        </w:rPr>
      </w:pPr>
      <w:r w:rsidRPr="00DB5EC8">
        <w:rPr>
          <w:rFonts w:ascii="Times New Roman" w:eastAsia="Times New Roman" w:hAnsi="Times New Roman" w:cs="Times New Roman"/>
        </w:rPr>
        <w:t xml:space="preserve">Родитель (законный представитель) дает согласие на использование персональных данных исключительно в целях участия несовершеннолетнего ребёнка в </w:t>
      </w:r>
      <w:r w:rsidR="008D06CA">
        <w:rPr>
          <w:rFonts w:ascii="Times New Roman" w:eastAsia="Times New Roman" w:hAnsi="Times New Roman" w:cs="Times New Roman"/>
        </w:rPr>
        <w:t>Конкурсе</w:t>
      </w:r>
      <w:r w:rsidR="005E2EE3">
        <w:rPr>
          <w:rFonts w:ascii="Times New Roman" w:eastAsia="Times New Roman" w:hAnsi="Times New Roman" w:cs="Times New Roman"/>
        </w:rPr>
        <w:t xml:space="preserve"> и Программе</w:t>
      </w:r>
      <w:r w:rsidRPr="00DB5EC8">
        <w:rPr>
          <w:rFonts w:ascii="Times New Roman" w:eastAsia="Times New Roman" w:hAnsi="Times New Roman" w:cs="Times New Roman"/>
        </w:rPr>
        <w:t xml:space="preserve">, в том числе при размещении на официальных информационных ресурсах </w:t>
      </w:r>
      <w:r w:rsidR="008D06CA">
        <w:rPr>
          <w:rFonts w:ascii="Times New Roman" w:eastAsia="Times New Roman" w:hAnsi="Times New Roman" w:cs="Times New Roman"/>
        </w:rPr>
        <w:t>Конкурса</w:t>
      </w:r>
      <w:r w:rsidR="005E2EE3">
        <w:rPr>
          <w:rFonts w:ascii="Times New Roman" w:eastAsia="Times New Roman" w:hAnsi="Times New Roman" w:cs="Times New Roman"/>
        </w:rPr>
        <w:t xml:space="preserve"> и Программы</w:t>
      </w:r>
      <w:r w:rsidRPr="00DB5EC8">
        <w:rPr>
          <w:rFonts w:ascii="Times New Roman" w:eastAsia="Times New Roman" w:hAnsi="Times New Roman" w:cs="Times New Roman"/>
        </w:rPr>
        <w:t>, а также интернет-трансляциях мероприятий, работе комиссий по отбору, приему</w:t>
      </w:r>
      <w:r w:rsidR="008D06CA">
        <w:rPr>
          <w:rFonts w:ascii="Times New Roman" w:eastAsia="Times New Roman" w:hAnsi="Times New Roman" w:cs="Times New Roman"/>
        </w:rPr>
        <w:t xml:space="preserve"> заявок на Конкурс</w:t>
      </w:r>
      <w:r w:rsidR="005E2EE3">
        <w:rPr>
          <w:rFonts w:ascii="Times New Roman" w:eastAsia="Times New Roman" w:hAnsi="Times New Roman" w:cs="Times New Roman"/>
        </w:rPr>
        <w:t xml:space="preserve"> и Программу</w:t>
      </w:r>
      <w:r w:rsidRPr="00DB5EC8">
        <w:rPr>
          <w:rFonts w:ascii="Times New Roman" w:eastAsia="Times New Roman" w:hAnsi="Times New Roman" w:cs="Times New Roman"/>
        </w:rPr>
        <w:t xml:space="preserve">, оформлении аккредитации несовершеннолетнего как участника </w:t>
      </w:r>
      <w:r w:rsidR="008D06CA">
        <w:rPr>
          <w:rFonts w:ascii="Times New Roman" w:eastAsia="Times New Roman" w:hAnsi="Times New Roman" w:cs="Times New Roman"/>
        </w:rPr>
        <w:t>Конкурса</w:t>
      </w:r>
      <w:r w:rsidR="005E2EE3">
        <w:rPr>
          <w:rFonts w:ascii="Times New Roman" w:eastAsia="Times New Roman" w:hAnsi="Times New Roman" w:cs="Times New Roman"/>
        </w:rPr>
        <w:t xml:space="preserve"> и Программы</w:t>
      </w:r>
      <w:r w:rsidRPr="00DB5EC8">
        <w:rPr>
          <w:rFonts w:ascii="Times New Roman" w:eastAsia="Times New Roman" w:hAnsi="Times New Roman" w:cs="Times New Roman"/>
        </w:rPr>
        <w:t xml:space="preserve">, передаче данных организациям, на территории которых проводятся мероприятия </w:t>
      </w:r>
      <w:r w:rsidR="008D06CA">
        <w:rPr>
          <w:rFonts w:ascii="Times New Roman" w:eastAsia="Times New Roman" w:hAnsi="Times New Roman" w:cs="Times New Roman"/>
        </w:rPr>
        <w:t>Конкурса</w:t>
      </w:r>
      <w:r w:rsidR="005E2EE3">
        <w:rPr>
          <w:rFonts w:ascii="Times New Roman" w:eastAsia="Times New Roman" w:hAnsi="Times New Roman" w:cs="Times New Roman"/>
        </w:rPr>
        <w:t xml:space="preserve"> и Программы</w:t>
      </w:r>
      <w:r w:rsidRPr="00DB5EC8">
        <w:rPr>
          <w:rFonts w:ascii="Times New Roman" w:eastAsia="Times New Roman" w:hAnsi="Times New Roman" w:cs="Times New Roman"/>
        </w:rPr>
        <w:t xml:space="preserve">, для оформления пропусков для прохода/проезда на территорию данных объектов, участия в мероприятиях </w:t>
      </w:r>
      <w:r w:rsidR="008D06CA">
        <w:rPr>
          <w:rFonts w:ascii="Times New Roman" w:eastAsia="Times New Roman" w:hAnsi="Times New Roman" w:cs="Times New Roman"/>
        </w:rPr>
        <w:t>Конкурса</w:t>
      </w:r>
      <w:r w:rsidR="005E2EE3">
        <w:rPr>
          <w:rFonts w:ascii="Times New Roman" w:eastAsia="Times New Roman" w:hAnsi="Times New Roman" w:cs="Times New Roman"/>
        </w:rPr>
        <w:t xml:space="preserve"> и Программы</w:t>
      </w:r>
      <w:r w:rsidRPr="00DB5EC8">
        <w:rPr>
          <w:rFonts w:ascii="Times New Roman" w:eastAsia="Times New Roman" w:hAnsi="Times New Roman" w:cs="Times New Roman"/>
        </w:rPr>
        <w:t>, проведении статистических исследований, а также хранении этих данных на электронных носителях.</w:t>
      </w:r>
    </w:p>
    <w:p w14:paraId="0406DBEA" w14:textId="77777777" w:rsidR="009730A9" w:rsidRPr="00DB5EC8" w:rsidRDefault="009730A9" w:rsidP="009730A9">
      <w:pPr>
        <w:widowControl w:val="0"/>
        <w:autoSpaceDE w:val="0"/>
        <w:autoSpaceDN w:val="0"/>
        <w:adjustRightInd w:val="0"/>
        <w:spacing w:before="240"/>
        <w:ind w:firstLine="540"/>
        <w:jc w:val="both"/>
        <w:rPr>
          <w:rFonts w:ascii="Times New Roman" w:eastAsia="Times New Roman" w:hAnsi="Times New Roman" w:cs="Times New Roman"/>
        </w:rPr>
      </w:pPr>
      <w:r w:rsidRPr="00DB5EC8">
        <w:rPr>
          <w:rFonts w:ascii="Times New Roman" w:eastAsia="Times New Roman" w:hAnsi="Times New Roman" w:cs="Times New Roman"/>
        </w:rPr>
        <w:t>Настоящее согласие предоставляется мной на осуществление действий в отношении персональных данных несовершеннолетнего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для осуществления действий по обмену информацией, обезличивание, блокирование, удаление, уничтожение персональных данных.</w:t>
      </w:r>
    </w:p>
    <w:p w14:paraId="162F49BF" w14:textId="77777777" w:rsidR="009730A9" w:rsidRPr="00DB5EC8" w:rsidRDefault="009730A9" w:rsidP="009730A9">
      <w:pPr>
        <w:widowControl w:val="0"/>
        <w:autoSpaceDE w:val="0"/>
        <w:autoSpaceDN w:val="0"/>
        <w:adjustRightInd w:val="0"/>
        <w:spacing w:before="240"/>
        <w:ind w:firstLine="540"/>
        <w:jc w:val="both"/>
        <w:rPr>
          <w:rFonts w:ascii="Times New Roman" w:eastAsia="Times New Roman" w:hAnsi="Times New Roman" w:cs="Times New Roman"/>
        </w:rPr>
      </w:pPr>
      <w:r w:rsidRPr="00DB5EC8">
        <w:rPr>
          <w:rFonts w:ascii="Times New Roman" w:eastAsia="Times New Roman" w:hAnsi="Times New Roman" w:cs="Times New Roman"/>
        </w:rPr>
        <w:t>Я проинформирован,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F2CDE88" w14:textId="77777777" w:rsidR="009730A9" w:rsidRPr="00DB5EC8" w:rsidRDefault="009730A9" w:rsidP="009730A9">
      <w:pPr>
        <w:widowControl w:val="0"/>
        <w:autoSpaceDE w:val="0"/>
        <w:autoSpaceDN w:val="0"/>
        <w:adjustRightInd w:val="0"/>
        <w:spacing w:before="240"/>
        <w:ind w:firstLine="540"/>
        <w:jc w:val="both"/>
        <w:rPr>
          <w:rFonts w:ascii="Times New Roman" w:eastAsia="Times New Roman" w:hAnsi="Times New Roman" w:cs="Times New Roman"/>
        </w:rPr>
      </w:pPr>
      <w:r w:rsidRPr="00DB5EC8">
        <w:rPr>
          <w:rFonts w:ascii="Times New Roman" w:eastAsia="Times New Roman" w:hAnsi="Times New Roman" w:cs="Times New Roman"/>
        </w:rPr>
        <w:t>Данное согласие действует до достижения целей обработки персональных данных или в течение срока хранения информации.</w:t>
      </w:r>
    </w:p>
    <w:p w14:paraId="6761DF72" w14:textId="77777777" w:rsidR="009730A9" w:rsidRPr="00DB5EC8" w:rsidRDefault="009730A9" w:rsidP="009730A9">
      <w:pPr>
        <w:widowControl w:val="0"/>
        <w:autoSpaceDE w:val="0"/>
        <w:autoSpaceDN w:val="0"/>
        <w:adjustRightInd w:val="0"/>
        <w:spacing w:before="240"/>
        <w:ind w:firstLine="540"/>
        <w:jc w:val="both"/>
        <w:rPr>
          <w:rFonts w:ascii="Times New Roman" w:eastAsia="Times New Roman" w:hAnsi="Times New Roman" w:cs="Times New Roman"/>
        </w:rPr>
      </w:pPr>
      <w:r w:rsidRPr="00DB5EC8">
        <w:rPr>
          <w:rFonts w:ascii="Times New Roman" w:eastAsia="Times New Roman" w:hAnsi="Times New Roman" w:cs="Times New Roman"/>
        </w:rPr>
        <w:t>Данное согласие может быть отозвано в любой момент по моему письменному заявлению.</w:t>
      </w:r>
    </w:p>
    <w:p w14:paraId="30C602AA" w14:textId="77777777" w:rsidR="009730A9" w:rsidRPr="00DB5EC8" w:rsidRDefault="009730A9" w:rsidP="009730A9">
      <w:pPr>
        <w:widowControl w:val="0"/>
        <w:autoSpaceDE w:val="0"/>
        <w:autoSpaceDN w:val="0"/>
        <w:adjustRightInd w:val="0"/>
        <w:spacing w:before="240"/>
        <w:ind w:firstLine="540"/>
        <w:jc w:val="both"/>
        <w:rPr>
          <w:rFonts w:ascii="Times New Roman" w:eastAsia="Times New Roman" w:hAnsi="Times New Roman" w:cs="Times New Roman"/>
        </w:rPr>
      </w:pPr>
      <w:r w:rsidRPr="00DB5EC8">
        <w:rPr>
          <w:rFonts w:ascii="Times New Roman" w:eastAsia="Times New Roman" w:hAnsi="Times New Roman" w:cs="Times New Roman"/>
        </w:rPr>
        <w:t>Я подтверждаю, что, давая такое согласие, я действую по собственной воле в интересах несовершеннолетнего ребенка.</w:t>
      </w:r>
    </w:p>
    <w:p w14:paraId="3760FCF7" w14:textId="77777777" w:rsidR="009730A9" w:rsidRPr="00DB5EC8" w:rsidRDefault="009730A9" w:rsidP="009730A9">
      <w:pPr>
        <w:widowControl w:val="0"/>
        <w:autoSpaceDE w:val="0"/>
        <w:autoSpaceDN w:val="0"/>
        <w:adjustRightInd w:val="0"/>
        <w:ind w:firstLine="540"/>
        <w:jc w:val="both"/>
        <w:rPr>
          <w:rFonts w:ascii="Times New Roman" w:eastAsia="Times New Roman" w:hAnsi="Times New Roman" w:cs="Times New Roman"/>
        </w:rPr>
      </w:pPr>
    </w:p>
    <w:p w14:paraId="1ED554F7" w14:textId="77777777" w:rsidR="009730A9" w:rsidRPr="00DB5EC8" w:rsidRDefault="009730A9" w:rsidP="009730A9">
      <w:pPr>
        <w:widowControl w:val="0"/>
        <w:autoSpaceDE w:val="0"/>
        <w:autoSpaceDN w:val="0"/>
        <w:adjustRightInd w:val="0"/>
        <w:ind w:firstLine="540"/>
        <w:jc w:val="both"/>
        <w:rPr>
          <w:rFonts w:ascii="Times New Roman" w:eastAsia="Times New Roman" w:hAnsi="Times New Roman" w:cs="Times New Roman"/>
        </w:rPr>
      </w:pPr>
      <w:r w:rsidRPr="00DB5EC8">
        <w:rPr>
          <w:rFonts w:ascii="Times New Roman" w:eastAsia="Times New Roman" w:hAnsi="Times New Roman" w:cs="Times New Roman"/>
        </w:rPr>
        <w:t>"____"_____________________20___г.</w:t>
      </w:r>
    </w:p>
    <w:p w14:paraId="79295B46" w14:textId="77777777" w:rsidR="009730A9" w:rsidRPr="00DB5EC8" w:rsidRDefault="009730A9" w:rsidP="009730A9">
      <w:pPr>
        <w:widowControl w:val="0"/>
        <w:autoSpaceDE w:val="0"/>
        <w:autoSpaceDN w:val="0"/>
        <w:adjustRightInd w:val="0"/>
        <w:ind w:firstLine="540"/>
        <w:jc w:val="both"/>
        <w:rPr>
          <w:rFonts w:ascii="Times New Roman" w:eastAsia="Times New Roman" w:hAnsi="Times New Roman" w:cs="Times New Roman"/>
        </w:rPr>
      </w:pPr>
    </w:p>
    <w:p w14:paraId="429F7A93" w14:textId="77777777" w:rsidR="009730A9" w:rsidRPr="00DB5EC8" w:rsidRDefault="009730A9" w:rsidP="009730A9">
      <w:pPr>
        <w:widowControl w:val="0"/>
        <w:autoSpaceDE w:val="0"/>
        <w:autoSpaceDN w:val="0"/>
        <w:adjustRightInd w:val="0"/>
        <w:ind w:firstLine="540"/>
        <w:jc w:val="both"/>
        <w:rPr>
          <w:rFonts w:ascii="Times New Roman" w:eastAsia="Times New Roman" w:hAnsi="Times New Roman" w:cs="Times New Roman"/>
        </w:rPr>
      </w:pPr>
    </w:p>
    <w:p w14:paraId="7B2E33D6" w14:textId="77777777" w:rsidR="009730A9" w:rsidRPr="00DB5EC8" w:rsidRDefault="009730A9" w:rsidP="009730A9">
      <w:pPr>
        <w:widowControl w:val="0"/>
        <w:autoSpaceDE w:val="0"/>
        <w:autoSpaceDN w:val="0"/>
        <w:adjustRightInd w:val="0"/>
        <w:ind w:firstLine="540"/>
        <w:jc w:val="both"/>
        <w:rPr>
          <w:rFonts w:ascii="Times New Roman" w:eastAsia="Times New Roman" w:hAnsi="Times New Roman" w:cs="Times New Roman"/>
        </w:rPr>
      </w:pPr>
      <w:r w:rsidRPr="00DB5EC8">
        <w:rPr>
          <w:rFonts w:ascii="Times New Roman" w:eastAsia="Times New Roman" w:hAnsi="Times New Roman" w:cs="Times New Roman"/>
        </w:rPr>
        <w:t>Родитель (законный представитель):</w:t>
      </w:r>
    </w:p>
    <w:p w14:paraId="3687A229" w14:textId="77777777" w:rsidR="009730A9" w:rsidRPr="00DB5EC8" w:rsidRDefault="009730A9" w:rsidP="009730A9">
      <w:pPr>
        <w:widowControl w:val="0"/>
        <w:autoSpaceDE w:val="0"/>
        <w:autoSpaceDN w:val="0"/>
        <w:adjustRightInd w:val="0"/>
        <w:spacing w:before="240"/>
        <w:ind w:firstLine="540"/>
        <w:jc w:val="both"/>
        <w:rPr>
          <w:rFonts w:ascii="Times New Roman" w:eastAsia="Times New Roman" w:hAnsi="Times New Roman" w:cs="Times New Roman"/>
        </w:rPr>
      </w:pPr>
      <w:r w:rsidRPr="00DB5EC8">
        <w:rPr>
          <w:rFonts w:ascii="Times New Roman" w:eastAsia="Times New Roman" w:hAnsi="Times New Roman" w:cs="Times New Roman"/>
        </w:rPr>
        <w:t>_____________ (подпись) / ________________________ (Ф.И.О.)</w:t>
      </w:r>
    </w:p>
    <w:p w14:paraId="7890B60D" w14:textId="77777777" w:rsidR="009730A9" w:rsidRDefault="009730A9" w:rsidP="00857FB5">
      <w:pPr>
        <w:pStyle w:val="ConsPlusNormal"/>
        <w:jc w:val="center"/>
        <w:rPr>
          <w:rFonts w:ascii="Times New Roman" w:hAnsi="Times New Roman" w:cs="Times New Roman"/>
          <w:b/>
          <w:sz w:val="24"/>
          <w:szCs w:val="24"/>
        </w:rPr>
      </w:pPr>
    </w:p>
    <w:sectPr w:rsidR="009730A9" w:rsidSect="00857FB5">
      <w:headerReference w:type="first" r:id="rId8"/>
      <w:pgSz w:w="11900" w:h="16840"/>
      <w:pgMar w:top="851" w:right="567" w:bottom="709" w:left="1134" w:header="39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AA7F" w14:textId="77777777" w:rsidR="00E600A0" w:rsidRDefault="00E600A0" w:rsidP="005E0440">
      <w:r>
        <w:separator/>
      </w:r>
    </w:p>
  </w:endnote>
  <w:endnote w:type="continuationSeparator" w:id="0">
    <w:p w14:paraId="7E64761F" w14:textId="77777777" w:rsidR="00E600A0" w:rsidRDefault="00E600A0" w:rsidP="005E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Times New Roman"/>
    <w:panose1 w:val="020B0600040502020204"/>
    <w:charset w:val="59"/>
    <w:family w:val="auto"/>
    <w:pitch w:val="variable"/>
    <w:sig w:usb0="00000000" w:usb1="5000A1FF" w:usb2="00000000" w:usb3="00000000" w:csb0="000001B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709C" w14:textId="77777777" w:rsidR="00E600A0" w:rsidRDefault="00E600A0" w:rsidP="005E0440">
      <w:r>
        <w:separator/>
      </w:r>
    </w:p>
  </w:footnote>
  <w:footnote w:type="continuationSeparator" w:id="0">
    <w:p w14:paraId="36FE86EA" w14:textId="77777777" w:rsidR="00E600A0" w:rsidRDefault="00E600A0" w:rsidP="005E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6C91" w14:textId="1C59B7AC" w:rsidR="007F6FBE" w:rsidRDefault="007F6FB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554"/>
    <w:multiLevelType w:val="multilevel"/>
    <w:tmpl w:val="70D0352C"/>
    <w:lvl w:ilvl="0">
      <w:start w:val="1"/>
      <w:numFmt w:val="decimal"/>
      <w:lvlText w:val="%1."/>
      <w:lvlJc w:val="left"/>
      <w:pPr>
        <w:ind w:left="1069" w:hanging="360"/>
      </w:pPr>
      <w:rPr>
        <w:rFonts w:cstheme="minorBidi" w:hint="default"/>
      </w:rPr>
    </w:lvl>
    <w:lvl w:ilvl="1">
      <w:start w:val="13"/>
      <w:numFmt w:val="decimal"/>
      <w:isLgl/>
      <w:lvlText w:val="%1.%2."/>
      <w:lvlJc w:val="left"/>
      <w:pPr>
        <w:ind w:left="1047"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9F23E0E"/>
    <w:multiLevelType w:val="hybridMultilevel"/>
    <w:tmpl w:val="B5365042"/>
    <w:lvl w:ilvl="0" w:tplc="46326860">
      <w:start w:val="1"/>
      <w:numFmt w:val="bullet"/>
      <w:lvlText w:val=""/>
      <w:lvlJc w:val="left"/>
      <w:pPr>
        <w:ind w:left="720" w:hanging="360"/>
      </w:pPr>
      <w:rPr>
        <w:rFonts w:ascii="Symbol" w:hAnsi="Symbol" w:hint="default"/>
      </w:rPr>
    </w:lvl>
    <w:lvl w:ilvl="1" w:tplc="04190001">
      <w:start w:val="1"/>
      <w:numFmt w:val="bullet"/>
      <w:lvlText w:val=""/>
      <w:lvlJc w:val="left"/>
      <w:pPr>
        <w:ind w:left="262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7087C"/>
    <w:multiLevelType w:val="multilevel"/>
    <w:tmpl w:val="CB8E96DA"/>
    <w:lvl w:ilvl="0">
      <w:start w:val="1"/>
      <w:numFmt w:val="decimal"/>
      <w:lvlText w:val="%1."/>
      <w:lvlJc w:val="left"/>
      <w:pPr>
        <w:ind w:left="1069" w:hanging="360"/>
      </w:pPr>
      <w:rPr>
        <w:rFonts w:hint="default"/>
        <w:b w:val="0"/>
      </w:rPr>
    </w:lvl>
    <w:lvl w:ilvl="1">
      <w:start w:val="2"/>
      <w:numFmt w:val="decimal"/>
      <w:isLgl/>
      <w:lvlText w:val="%1.%2."/>
      <w:lvlJc w:val="left"/>
      <w:pPr>
        <w:ind w:left="143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3" w15:restartNumberingAfterBreak="0">
    <w:nsid w:val="11192FD3"/>
    <w:multiLevelType w:val="hybridMultilevel"/>
    <w:tmpl w:val="E3C49B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B64F5"/>
    <w:multiLevelType w:val="hybridMultilevel"/>
    <w:tmpl w:val="81566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D0F71"/>
    <w:multiLevelType w:val="hybridMultilevel"/>
    <w:tmpl w:val="2196FC5E"/>
    <w:lvl w:ilvl="0" w:tplc="702CC99C">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F6D22"/>
    <w:multiLevelType w:val="multilevel"/>
    <w:tmpl w:val="F2625C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9720A"/>
    <w:multiLevelType w:val="multilevel"/>
    <w:tmpl w:val="27263C98"/>
    <w:lvl w:ilvl="0">
      <w:start w:val="1"/>
      <w:numFmt w:val="decimal"/>
      <w:lvlText w:val="%1."/>
      <w:lvlJc w:val="left"/>
      <w:pPr>
        <w:ind w:left="6030" w:hanging="360"/>
      </w:pPr>
      <w:rPr>
        <w:rFonts w:hint="default"/>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537E3"/>
    <w:multiLevelType w:val="hybridMultilevel"/>
    <w:tmpl w:val="78CCA7A4"/>
    <w:lvl w:ilvl="0" w:tplc="04190001">
      <w:start w:val="1"/>
      <w:numFmt w:val="bullet"/>
      <w:lvlText w:val=""/>
      <w:lvlJc w:val="left"/>
      <w:pPr>
        <w:ind w:left="720" w:hanging="360"/>
      </w:pPr>
      <w:rPr>
        <w:rFonts w:ascii="Symbol" w:hAnsi="Symbol" w:hint="default"/>
      </w:rPr>
    </w:lvl>
    <w:lvl w:ilvl="1" w:tplc="F56CD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3166C"/>
    <w:multiLevelType w:val="multilevel"/>
    <w:tmpl w:val="7098FEEE"/>
    <w:lvl w:ilvl="0">
      <w:start w:val="1"/>
      <w:numFmt w:val="decimal"/>
      <w:lvlText w:val="%1."/>
      <w:lvlJc w:val="left"/>
      <w:pPr>
        <w:ind w:left="390" w:hanging="390"/>
      </w:pPr>
      <w:rPr>
        <w:rFonts w:hint="default"/>
      </w:rPr>
    </w:lvl>
    <w:lvl w:ilvl="1">
      <w:start w:val="1"/>
      <w:numFmt w:val="decimal"/>
      <w:lvlText w:val="%1.%2."/>
      <w:lvlJc w:val="left"/>
      <w:pPr>
        <w:ind w:left="2280"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74A0B08"/>
    <w:multiLevelType w:val="hybridMultilevel"/>
    <w:tmpl w:val="DE3E71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26320"/>
    <w:multiLevelType w:val="hybridMultilevel"/>
    <w:tmpl w:val="204ED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FF409B"/>
    <w:multiLevelType w:val="hybridMultilevel"/>
    <w:tmpl w:val="77CC4A7A"/>
    <w:lvl w:ilvl="0" w:tplc="04190001">
      <w:start w:val="1"/>
      <w:numFmt w:val="bullet"/>
      <w:lvlText w:val=""/>
      <w:lvlJc w:val="left"/>
      <w:pPr>
        <w:ind w:left="720" w:hanging="360"/>
      </w:pPr>
      <w:rPr>
        <w:rFonts w:ascii="Symbol" w:hAnsi="Symbol" w:hint="default"/>
      </w:rPr>
    </w:lvl>
    <w:lvl w:ilvl="1" w:tplc="F56CD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175EBA"/>
    <w:multiLevelType w:val="multilevel"/>
    <w:tmpl w:val="31B4369A"/>
    <w:lvl w:ilvl="0">
      <w:start w:val="5"/>
      <w:numFmt w:val="decimal"/>
      <w:lvlText w:val="%1"/>
      <w:lvlJc w:val="left"/>
      <w:pPr>
        <w:ind w:left="608" w:hanging="498"/>
      </w:pPr>
      <w:rPr>
        <w:rFonts w:hint="default"/>
        <w:lang w:val="ru-RU" w:eastAsia="en-US" w:bidi="ar-SA"/>
      </w:rPr>
    </w:lvl>
    <w:lvl w:ilvl="1">
      <w:start w:val="1"/>
      <w:numFmt w:val="decimal"/>
      <w:lvlText w:val="4.%2."/>
      <w:lvlJc w:val="left"/>
      <w:pPr>
        <w:ind w:left="608" w:hanging="498"/>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256" w:hanging="437"/>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65" w:hanging="437"/>
      </w:pPr>
      <w:rPr>
        <w:rFonts w:hint="default"/>
        <w:lang w:val="ru-RU" w:eastAsia="en-US" w:bidi="ar-SA"/>
      </w:rPr>
    </w:lvl>
    <w:lvl w:ilvl="4">
      <w:numFmt w:val="bullet"/>
      <w:lvlText w:val="•"/>
      <w:lvlJc w:val="left"/>
      <w:pPr>
        <w:ind w:left="4268" w:hanging="437"/>
      </w:pPr>
      <w:rPr>
        <w:rFonts w:hint="default"/>
        <w:lang w:val="ru-RU" w:eastAsia="en-US" w:bidi="ar-SA"/>
      </w:rPr>
    </w:lvl>
    <w:lvl w:ilvl="5">
      <w:numFmt w:val="bullet"/>
      <w:lvlText w:val="•"/>
      <w:lvlJc w:val="left"/>
      <w:pPr>
        <w:ind w:left="5271" w:hanging="437"/>
      </w:pPr>
      <w:rPr>
        <w:rFonts w:hint="default"/>
        <w:lang w:val="ru-RU" w:eastAsia="en-US" w:bidi="ar-SA"/>
      </w:rPr>
    </w:lvl>
    <w:lvl w:ilvl="6">
      <w:numFmt w:val="bullet"/>
      <w:lvlText w:val="•"/>
      <w:lvlJc w:val="left"/>
      <w:pPr>
        <w:ind w:left="6274" w:hanging="437"/>
      </w:pPr>
      <w:rPr>
        <w:rFonts w:hint="default"/>
        <w:lang w:val="ru-RU" w:eastAsia="en-US" w:bidi="ar-SA"/>
      </w:rPr>
    </w:lvl>
    <w:lvl w:ilvl="7">
      <w:numFmt w:val="bullet"/>
      <w:lvlText w:val="•"/>
      <w:lvlJc w:val="left"/>
      <w:pPr>
        <w:ind w:left="7277" w:hanging="437"/>
      </w:pPr>
      <w:rPr>
        <w:rFonts w:hint="default"/>
        <w:lang w:val="ru-RU" w:eastAsia="en-US" w:bidi="ar-SA"/>
      </w:rPr>
    </w:lvl>
    <w:lvl w:ilvl="8">
      <w:numFmt w:val="bullet"/>
      <w:lvlText w:val="•"/>
      <w:lvlJc w:val="left"/>
      <w:pPr>
        <w:ind w:left="8280" w:hanging="437"/>
      </w:pPr>
      <w:rPr>
        <w:rFonts w:hint="default"/>
        <w:lang w:val="ru-RU" w:eastAsia="en-US" w:bidi="ar-SA"/>
      </w:rPr>
    </w:lvl>
  </w:abstractNum>
  <w:abstractNum w:abstractNumId="14" w15:restartNumberingAfterBreak="0">
    <w:nsid w:val="40287344"/>
    <w:multiLevelType w:val="hybridMultilevel"/>
    <w:tmpl w:val="960A8C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B0A3D"/>
    <w:multiLevelType w:val="hybridMultilevel"/>
    <w:tmpl w:val="F0F0C976"/>
    <w:lvl w:ilvl="0" w:tplc="04190001">
      <w:start w:val="1"/>
      <w:numFmt w:val="bullet"/>
      <w:lvlText w:val=""/>
      <w:lvlJc w:val="left"/>
      <w:pPr>
        <w:ind w:left="720" w:hanging="360"/>
      </w:pPr>
      <w:rPr>
        <w:rFonts w:ascii="Symbol" w:hAnsi="Symbol" w:hint="default"/>
      </w:rPr>
    </w:lvl>
    <w:lvl w:ilvl="1" w:tplc="F56CD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D5EEF"/>
    <w:multiLevelType w:val="multilevel"/>
    <w:tmpl w:val="7F2056D4"/>
    <w:lvl w:ilvl="0">
      <w:start w:val="7"/>
      <w:numFmt w:val="decimal"/>
      <w:lvlText w:val="%1"/>
      <w:lvlJc w:val="left"/>
      <w:pPr>
        <w:ind w:left="548" w:hanging="435"/>
      </w:pPr>
      <w:rPr>
        <w:rFonts w:hint="default"/>
        <w:lang w:val="ru-RU" w:eastAsia="en-US" w:bidi="ar-SA"/>
      </w:rPr>
    </w:lvl>
    <w:lvl w:ilvl="1">
      <w:start w:val="1"/>
      <w:numFmt w:val="decimal"/>
      <w:lvlText w:val="6.%2."/>
      <w:lvlJc w:val="left"/>
      <w:pPr>
        <w:ind w:left="548" w:hanging="435"/>
      </w:pPr>
      <w:rPr>
        <w:rFonts w:hint="default"/>
        <w:w w:val="100"/>
        <w:lang w:val="ru-RU" w:eastAsia="en-US" w:bidi="ar-SA"/>
      </w:rPr>
    </w:lvl>
    <w:lvl w:ilvl="2">
      <w:numFmt w:val="bullet"/>
      <w:lvlText w:val="•"/>
      <w:lvlJc w:val="left"/>
      <w:pPr>
        <w:ind w:left="2489" w:hanging="435"/>
      </w:pPr>
      <w:rPr>
        <w:rFonts w:hint="default"/>
        <w:lang w:val="ru-RU" w:eastAsia="en-US" w:bidi="ar-SA"/>
      </w:rPr>
    </w:lvl>
    <w:lvl w:ilvl="3">
      <w:numFmt w:val="bullet"/>
      <w:lvlText w:val="•"/>
      <w:lvlJc w:val="left"/>
      <w:pPr>
        <w:ind w:left="3463" w:hanging="435"/>
      </w:pPr>
      <w:rPr>
        <w:rFonts w:hint="default"/>
        <w:lang w:val="ru-RU" w:eastAsia="en-US" w:bidi="ar-SA"/>
      </w:rPr>
    </w:lvl>
    <w:lvl w:ilvl="4">
      <w:numFmt w:val="bullet"/>
      <w:lvlText w:val="•"/>
      <w:lvlJc w:val="left"/>
      <w:pPr>
        <w:ind w:left="4438" w:hanging="435"/>
      </w:pPr>
      <w:rPr>
        <w:rFonts w:hint="default"/>
        <w:lang w:val="ru-RU" w:eastAsia="en-US" w:bidi="ar-SA"/>
      </w:rPr>
    </w:lvl>
    <w:lvl w:ilvl="5">
      <w:numFmt w:val="bullet"/>
      <w:lvlText w:val="•"/>
      <w:lvlJc w:val="left"/>
      <w:pPr>
        <w:ind w:left="5413" w:hanging="435"/>
      </w:pPr>
      <w:rPr>
        <w:rFonts w:hint="default"/>
        <w:lang w:val="ru-RU" w:eastAsia="en-US" w:bidi="ar-SA"/>
      </w:rPr>
    </w:lvl>
    <w:lvl w:ilvl="6">
      <w:numFmt w:val="bullet"/>
      <w:lvlText w:val="•"/>
      <w:lvlJc w:val="left"/>
      <w:pPr>
        <w:ind w:left="6387" w:hanging="435"/>
      </w:pPr>
      <w:rPr>
        <w:rFonts w:hint="default"/>
        <w:lang w:val="ru-RU" w:eastAsia="en-US" w:bidi="ar-SA"/>
      </w:rPr>
    </w:lvl>
    <w:lvl w:ilvl="7">
      <w:numFmt w:val="bullet"/>
      <w:lvlText w:val="•"/>
      <w:lvlJc w:val="left"/>
      <w:pPr>
        <w:ind w:left="7362" w:hanging="435"/>
      </w:pPr>
      <w:rPr>
        <w:rFonts w:hint="default"/>
        <w:lang w:val="ru-RU" w:eastAsia="en-US" w:bidi="ar-SA"/>
      </w:rPr>
    </w:lvl>
    <w:lvl w:ilvl="8">
      <w:numFmt w:val="bullet"/>
      <w:lvlText w:val="•"/>
      <w:lvlJc w:val="left"/>
      <w:pPr>
        <w:ind w:left="8337" w:hanging="435"/>
      </w:pPr>
      <w:rPr>
        <w:rFonts w:hint="default"/>
        <w:lang w:val="ru-RU" w:eastAsia="en-US" w:bidi="ar-SA"/>
      </w:rPr>
    </w:lvl>
  </w:abstractNum>
  <w:abstractNum w:abstractNumId="17" w15:restartNumberingAfterBreak="0">
    <w:nsid w:val="49F346C9"/>
    <w:multiLevelType w:val="hybridMultilevel"/>
    <w:tmpl w:val="B838E8BC"/>
    <w:lvl w:ilvl="0" w:tplc="46326860">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43FF7"/>
    <w:multiLevelType w:val="hybridMultilevel"/>
    <w:tmpl w:val="6A163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A240CAD"/>
    <w:multiLevelType w:val="hybridMultilevel"/>
    <w:tmpl w:val="0C6A9D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061"/>
    <w:multiLevelType w:val="hybridMultilevel"/>
    <w:tmpl w:val="B14EA332"/>
    <w:lvl w:ilvl="0" w:tplc="04190001">
      <w:start w:val="1"/>
      <w:numFmt w:val="bullet"/>
      <w:lvlText w:val=""/>
      <w:lvlJc w:val="left"/>
      <w:pPr>
        <w:ind w:left="720" w:hanging="360"/>
      </w:pPr>
      <w:rPr>
        <w:rFonts w:ascii="Symbol" w:hAnsi="Symbol" w:hint="default"/>
      </w:rPr>
    </w:lvl>
    <w:lvl w:ilvl="1" w:tplc="F56CDC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E01A7D"/>
    <w:multiLevelType w:val="hybridMultilevel"/>
    <w:tmpl w:val="FDC4E2FC"/>
    <w:lvl w:ilvl="0" w:tplc="4632686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C07732E"/>
    <w:multiLevelType w:val="multilevel"/>
    <w:tmpl w:val="27263C98"/>
    <w:styleLink w:val="1"/>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DB7558"/>
    <w:multiLevelType w:val="hybridMultilevel"/>
    <w:tmpl w:val="02909602"/>
    <w:lvl w:ilvl="0" w:tplc="46326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376DC2"/>
    <w:multiLevelType w:val="hybridMultilevel"/>
    <w:tmpl w:val="070840EE"/>
    <w:lvl w:ilvl="0" w:tplc="662C451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33029A9"/>
    <w:multiLevelType w:val="multilevel"/>
    <w:tmpl w:val="A42E0B9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AF01FD"/>
    <w:multiLevelType w:val="hybridMultilevel"/>
    <w:tmpl w:val="F9DC12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A802301"/>
    <w:multiLevelType w:val="hybridMultilevel"/>
    <w:tmpl w:val="8DF0ABC0"/>
    <w:lvl w:ilvl="0" w:tplc="72B8713A">
      <w:start w:val="1"/>
      <w:numFmt w:val="decimal"/>
      <w:lvlText w:val="1.%1."/>
      <w:lvlJc w:val="left"/>
      <w:pPr>
        <w:ind w:left="106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3F457F"/>
    <w:multiLevelType w:val="multilevel"/>
    <w:tmpl w:val="CF2ED2D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63D0709"/>
    <w:multiLevelType w:val="hybridMultilevel"/>
    <w:tmpl w:val="104ED7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C484CE2"/>
    <w:multiLevelType w:val="hybridMultilevel"/>
    <w:tmpl w:val="97669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CE7808"/>
    <w:multiLevelType w:val="multilevel"/>
    <w:tmpl w:val="5DB66244"/>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8621DC6"/>
    <w:multiLevelType w:val="hybridMultilevel"/>
    <w:tmpl w:val="DB44795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25294A"/>
    <w:multiLevelType w:val="hybridMultilevel"/>
    <w:tmpl w:val="5CD027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860240348">
    <w:abstractNumId w:val="2"/>
  </w:num>
  <w:num w:numId="2" w16cid:durableId="1926452935">
    <w:abstractNumId w:val="27"/>
  </w:num>
  <w:num w:numId="3" w16cid:durableId="573128050">
    <w:abstractNumId w:val="25"/>
  </w:num>
  <w:num w:numId="4" w16cid:durableId="159782471">
    <w:abstractNumId w:val="23"/>
  </w:num>
  <w:num w:numId="5" w16cid:durableId="1280990758">
    <w:abstractNumId w:val="5"/>
  </w:num>
  <w:num w:numId="6" w16cid:durableId="1787461485">
    <w:abstractNumId w:val="7"/>
  </w:num>
  <w:num w:numId="7" w16cid:durableId="1219895560">
    <w:abstractNumId w:val="21"/>
  </w:num>
  <w:num w:numId="8" w16cid:durableId="664358661">
    <w:abstractNumId w:val="17"/>
  </w:num>
  <w:num w:numId="9" w16cid:durableId="1047535512">
    <w:abstractNumId w:val="19"/>
  </w:num>
  <w:num w:numId="10" w16cid:durableId="13894910">
    <w:abstractNumId w:val="32"/>
  </w:num>
  <w:num w:numId="11" w16cid:durableId="790636574">
    <w:abstractNumId w:val="1"/>
  </w:num>
  <w:num w:numId="12" w16cid:durableId="1262647196">
    <w:abstractNumId w:val="3"/>
  </w:num>
  <w:num w:numId="13" w16cid:durableId="407851118">
    <w:abstractNumId w:val="10"/>
  </w:num>
  <w:num w:numId="14" w16cid:durableId="221528796">
    <w:abstractNumId w:val="30"/>
  </w:num>
  <w:num w:numId="15" w16cid:durableId="254678815">
    <w:abstractNumId w:val="6"/>
  </w:num>
  <w:num w:numId="16" w16cid:durableId="85733512">
    <w:abstractNumId w:val="24"/>
  </w:num>
  <w:num w:numId="17" w16cid:durableId="580453782">
    <w:abstractNumId w:val="0"/>
  </w:num>
  <w:num w:numId="18" w16cid:durableId="1935429194">
    <w:abstractNumId w:val="9"/>
  </w:num>
  <w:num w:numId="19" w16cid:durableId="2185193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899172">
    <w:abstractNumId w:val="29"/>
  </w:num>
  <w:num w:numId="21" w16cid:durableId="126704327">
    <w:abstractNumId w:val="18"/>
  </w:num>
  <w:num w:numId="22" w16cid:durableId="298803315">
    <w:abstractNumId w:val="13"/>
  </w:num>
  <w:num w:numId="23" w16cid:durableId="781265011">
    <w:abstractNumId w:val="11"/>
  </w:num>
  <w:num w:numId="24" w16cid:durableId="1218400724">
    <w:abstractNumId w:val="33"/>
  </w:num>
  <w:num w:numId="25" w16cid:durableId="1483042854">
    <w:abstractNumId w:val="28"/>
  </w:num>
  <w:num w:numId="26" w16cid:durableId="7997373">
    <w:abstractNumId w:val="16"/>
  </w:num>
  <w:num w:numId="27" w16cid:durableId="1991012271">
    <w:abstractNumId w:val="7"/>
  </w:num>
  <w:num w:numId="28" w16cid:durableId="1586065610">
    <w:abstractNumId w:val="1"/>
  </w:num>
  <w:num w:numId="29" w16cid:durableId="1146118735">
    <w:abstractNumId w:val="3"/>
  </w:num>
  <w:num w:numId="30" w16cid:durableId="1198203033">
    <w:abstractNumId w:val="10"/>
  </w:num>
  <w:num w:numId="31" w16cid:durableId="817307190">
    <w:abstractNumId w:val="19"/>
  </w:num>
  <w:num w:numId="32" w16cid:durableId="2118745154">
    <w:abstractNumId w:val="22"/>
  </w:num>
  <w:num w:numId="33" w16cid:durableId="1317686463">
    <w:abstractNumId w:val="26"/>
  </w:num>
  <w:num w:numId="34" w16cid:durableId="940911882">
    <w:abstractNumId w:val="4"/>
  </w:num>
  <w:num w:numId="35" w16cid:durableId="1510952365">
    <w:abstractNumId w:val="8"/>
  </w:num>
  <w:num w:numId="36" w16cid:durableId="628897914">
    <w:abstractNumId w:val="12"/>
  </w:num>
  <w:num w:numId="37" w16cid:durableId="2054890977">
    <w:abstractNumId w:val="14"/>
  </w:num>
  <w:num w:numId="38" w16cid:durableId="909928218">
    <w:abstractNumId w:val="15"/>
  </w:num>
  <w:num w:numId="39" w16cid:durableId="1107191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0"/>
  <w:defaultTabStop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40"/>
    <w:rsid w:val="000009E1"/>
    <w:rsid w:val="00005048"/>
    <w:rsid w:val="000115B1"/>
    <w:rsid w:val="0001355F"/>
    <w:rsid w:val="0001477E"/>
    <w:rsid w:val="000164A9"/>
    <w:rsid w:val="00033B45"/>
    <w:rsid w:val="0004678A"/>
    <w:rsid w:val="00051CD3"/>
    <w:rsid w:val="00055B7B"/>
    <w:rsid w:val="00055E73"/>
    <w:rsid w:val="00056A6E"/>
    <w:rsid w:val="00060085"/>
    <w:rsid w:val="00071B90"/>
    <w:rsid w:val="00080AB8"/>
    <w:rsid w:val="00091301"/>
    <w:rsid w:val="00093858"/>
    <w:rsid w:val="000977B9"/>
    <w:rsid w:val="000A7F8C"/>
    <w:rsid w:val="000B3E25"/>
    <w:rsid w:val="000B4EC8"/>
    <w:rsid w:val="000B6A85"/>
    <w:rsid w:val="000C1916"/>
    <w:rsid w:val="000D30B0"/>
    <w:rsid w:val="000D456F"/>
    <w:rsid w:val="000D6DF4"/>
    <w:rsid w:val="000E09DF"/>
    <w:rsid w:val="000F1683"/>
    <w:rsid w:val="000F2B4B"/>
    <w:rsid w:val="000F597B"/>
    <w:rsid w:val="000F5BDB"/>
    <w:rsid w:val="00100F66"/>
    <w:rsid w:val="00101714"/>
    <w:rsid w:val="0010435B"/>
    <w:rsid w:val="00105928"/>
    <w:rsid w:val="001141DC"/>
    <w:rsid w:val="0011502E"/>
    <w:rsid w:val="00117FF0"/>
    <w:rsid w:val="00123C9F"/>
    <w:rsid w:val="0013292B"/>
    <w:rsid w:val="00134352"/>
    <w:rsid w:val="001360C9"/>
    <w:rsid w:val="00136F4C"/>
    <w:rsid w:val="00145910"/>
    <w:rsid w:val="00147390"/>
    <w:rsid w:val="00154587"/>
    <w:rsid w:val="00171725"/>
    <w:rsid w:val="00174D73"/>
    <w:rsid w:val="00181A19"/>
    <w:rsid w:val="00186690"/>
    <w:rsid w:val="0019153D"/>
    <w:rsid w:val="001926E5"/>
    <w:rsid w:val="00192B77"/>
    <w:rsid w:val="001936FC"/>
    <w:rsid w:val="00195564"/>
    <w:rsid w:val="00196120"/>
    <w:rsid w:val="00197819"/>
    <w:rsid w:val="001A54EF"/>
    <w:rsid w:val="001B38FD"/>
    <w:rsid w:val="001B6497"/>
    <w:rsid w:val="001C23C8"/>
    <w:rsid w:val="001C5724"/>
    <w:rsid w:val="001C7ED4"/>
    <w:rsid w:val="001D2C1E"/>
    <w:rsid w:val="001D4C57"/>
    <w:rsid w:val="001E3DE6"/>
    <w:rsid w:val="001E5FF5"/>
    <w:rsid w:val="001F221B"/>
    <w:rsid w:val="00201338"/>
    <w:rsid w:val="00202CCB"/>
    <w:rsid w:val="00203D10"/>
    <w:rsid w:val="00205590"/>
    <w:rsid w:val="00206335"/>
    <w:rsid w:val="00206800"/>
    <w:rsid w:val="00210ADC"/>
    <w:rsid w:val="00211A9C"/>
    <w:rsid w:val="00215F7B"/>
    <w:rsid w:val="00222F44"/>
    <w:rsid w:val="00222FB0"/>
    <w:rsid w:val="0022461B"/>
    <w:rsid w:val="00234912"/>
    <w:rsid w:val="00237EA5"/>
    <w:rsid w:val="00243DA9"/>
    <w:rsid w:val="00244C28"/>
    <w:rsid w:val="00247C6F"/>
    <w:rsid w:val="0025521E"/>
    <w:rsid w:val="00274418"/>
    <w:rsid w:val="002777F2"/>
    <w:rsid w:val="00281E20"/>
    <w:rsid w:val="00283AB0"/>
    <w:rsid w:val="00286373"/>
    <w:rsid w:val="00290127"/>
    <w:rsid w:val="00294692"/>
    <w:rsid w:val="002A0E82"/>
    <w:rsid w:val="002A4CAF"/>
    <w:rsid w:val="002B12A3"/>
    <w:rsid w:val="002B4BC3"/>
    <w:rsid w:val="002B5583"/>
    <w:rsid w:val="002B558F"/>
    <w:rsid w:val="002B7060"/>
    <w:rsid w:val="002C2BEF"/>
    <w:rsid w:val="002C7BDE"/>
    <w:rsid w:val="002D08DF"/>
    <w:rsid w:val="002D0FA3"/>
    <w:rsid w:val="002D15E6"/>
    <w:rsid w:val="002D1FC8"/>
    <w:rsid w:val="002D6498"/>
    <w:rsid w:val="002E0DA6"/>
    <w:rsid w:val="002E4BD5"/>
    <w:rsid w:val="002E6485"/>
    <w:rsid w:val="002F1364"/>
    <w:rsid w:val="002F318D"/>
    <w:rsid w:val="002F45F8"/>
    <w:rsid w:val="002F4E61"/>
    <w:rsid w:val="002F6064"/>
    <w:rsid w:val="002F647C"/>
    <w:rsid w:val="00305AAB"/>
    <w:rsid w:val="00310618"/>
    <w:rsid w:val="00311DB5"/>
    <w:rsid w:val="00314169"/>
    <w:rsid w:val="00325730"/>
    <w:rsid w:val="00327466"/>
    <w:rsid w:val="00332938"/>
    <w:rsid w:val="00336592"/>
    <w:rsid w:val="003420EC"/>
    <w:rsid w:val="003456F9"/>
    <w:rsid w:val="00356AB3"/>
    <w:rsid w:val="00360A6B"/>
    <w:rsid w:val="003610FD"/>
    <w:rsid w:val="00370263"/>
    <w:rsid w:val="00374A4E"/>
    <w:rsid w:val="00375657"/>
    <w:rsid w:val="00383461"/>
    <w:rsid w:val="00396594"/>
    <w:rsid w:val="003A6EC7"/>
    <w:rsid w:val="003B1C23"/>
    <w:rsid w:val="003B28D2"/>
    <w:rsid w:val="003B2AF7"/>
    <w:rsid w:val="003B4FFA"/>
    <w:rsid w:val="003B638D"/>
    <w:rsid w:val="003C4D5F"/>
    <w:rsid w:val="003C55CC"/>
    <w:rsid w:val="003D3C1A"/>
    <w:rsid w:val="003E0ED0"/>
    <w:rsid w:val="003E2915"/>
    <w:rsid w:val="003E42F6"/>
    <w:rsid w:val="003E48A0"/>
    <w:rsid w:val="004013EA"/>
    <w:rsid w:val="00403BCE"/>
    <w:rsid w:val="00410D32"/>
    <w:rsid w:val="004256A8"/>
    <w:rsid w:val="0043042C"/>
    <w:rsid w:val="00433AED"/>
    <w:rsid w:val="00433D40"/>
    <w:rsid w:val="00435D1E"/>
    <w:rsid w:val="0044320A"/>
    <w:rsid w:val="004544D6"/>
    <w:rsid w:val="00461FF0"/>
    <w:rsid w:val="00463110"/>
    <w:rsid w:val="00463C7B"/>
    <w:rsid w:val="004726FE"/>
    <w:rsid w:val="00473956"/>
    <w:rsid w:val="004739D1"/>
    <w:rsid w:val="00473EE8"/>
    <w:rsid w:val="00474F0F"/>
    <w:rsid w:val="004801CE"/>
    <w:rsid w:val="00482D59"/>
    <w:rsid w:val="0048667A"/>
    <w:rsid w:val="00491919"/>
    <w:rsid w:val="004A2503"/>
    <w:rsid w:val="004B275A"/>
    <w:rsid w:val="004B30AC"/>
    <w:rsid w:val="004C657F"/>
    <w:rsid w:val="004D2DF5"/>
    <w:rsid w:val="004D3034"/>
    <w:rsid w:val="004F0050"/>
    <w:rsid w:val="004F17DB"/>
    <w:rsid w:val="005029FB"/>
    <w:rsid w:val="00507E5C"/>
    <w:rsid w:val="0051069B"/>
    <w:rsid w:val="00511C4D"/>
    <w:rsid w:val="00515F02"/>
    <w:rsid w:val="00515F4E"/>
    <w:rsid w:val="00517345"/>
    <w:rsid w:val="00531637"/>
    <w:rsid w:val="00531ED4"/>
    <w:rsid w:val="00534DB1"/>
    <w:rsid w:val="00554866"/>
    <w:rsid w:val="005659B7"/>
    <w:rsid w:val="00574BDE"/>
    <w:rsid w:val="0057601A"/>
    <w:rsid w:val="00594147"/>
    <w:rsid w:val="005A16B4"/>
    <w:rsid w:val="005A1A95"/>
    <w:rsid w:val="005A3E3D"/>
    <w:rsid w:val="005A41CC"/>
    <w:rsid w:val="005A4B9C"/>
    <w:rsid w:val="005A5479"/>
    <w:rsid w:val="005B259D"/>
    <w:rsid w:val="005B7568"/>
    <w:rsid w:val="005C051E"/>
    <w:rsid w:val="005C20D4"/>
    <w:rsid w:val="005C4F5B"/>
    <w:rsid w:val="005C7510"/>
    <w:rsid w:val="005E0440"/>
    <w:rsid w:val="005E1D20"/>
    <w:rsid w:val="005E2EE3"/>
    <w:rsid w:val="005F037D"/>
    <w:rsid w:val="005F0457"/>
    <w:rsid w:val="005F7513"/>
    <w:rsid w:val="006007D4"/>
    <w:rsid w:val="00603E15"/>
    <w:rsid w:val="0060574A"/>
    <w:rsid w:val="00615236"/>
    <w:rsid w:val="00615C82"/>
    <w:rsid w:val="00615FF2"/>
    <w:rsid w:val="00636C06"/>
    <w:rsid w:val="00637CBD"/>
    <w:rsid w:val="00642DB5"/>
    <w:rsid w:val="00645998"/>
    <w:rsid w:val="00646605"/>
    <w:rsid w:val="00662B85"/>
    <w:rsid w:val="006663FB"/>
    <w:rsid w:val="00670C68"/>
    <w:rsid w:val="00670EBE"/>
    <w:rsid w:val="00673EED"/>
    <w:rsid w:val="00677BC4"/>
    <w:rsid w:val="006829B4"/>
    <w:rsid w:val="006871C1"/>
    <w:rsid w:val="00690F0A"/>
    <w:rsid w:val="00692176"/>
    <w:rsid w:val="00692A88"/>
    <w:rsid w:val="006A54BC"/>
    <w:rsid w:val="006A632F"/>
    <w:rsid w:val="006B1775"/>
    <w:rsid w:val="006B70F9"/>
    <w:rsid w:val="006B74F2"/>
    <w:rsid w:val="006B7BB1"/>
    <w:rsid w:val="006C7748"/>
    <w:rsid w:val="006D05DD"/>
    <w:rsid w:val="006D1D27"/>
    <w:rsid w:val="006D7F23"/>
    <w:rsid w:val="006E1F39"/>
    <w:rsid w:val="006E3DD1"/>
    <w:rsid w:val="006F0848"/>
    <w:rsid w:val="006F15FE"/>
    <w:rsid w:val="006F1885"/>
    <w:rsid w:val="006F6B3F"/>
    <w:rsid w:val="006F6B79"/>
    <w:rsid w:val="006F7C39"/>
    <w:rsid w:val="007022FA"/>
    <w:rsid w:val="00704FDE"/>
    <w:rsid w:val="00705DE0"/>
    <w:rsid w:val="007142FC"/>
    <w:rsid w:val="00714E2C"/>
    <w:rsid w:val="00715EE5"/>
    <w:rsid w:val="007234E0"/>
    <w:rsid w:val="00726D22"/>
    <w:rsid w:val="007362C3"/>
    <w:rsid w:val="00742145"/>
    <w:rsid w:val="0075249B"/>
    <w:rsid w:val="00756664"/>
    <w:rsid w:val="0075712E"/>
    <w:rsid w:val="0076583F"/>
    <w:rsid w:val="00766B37"/>
    <w:rsid w:val="00766EDC"/>
    <w:rsid w:val="00772717"/>
    <w:rsid w:val="00774416"/>
    <w:rsid w:val="007756EC"/>
    <w:rsid w:val="00777428"/>
    <w:rsid w:val="00781E85"/>
    <w:rsid w:val="00787285"/>
    <w:rsid w:val="007A374A"/>
    <w:rsid w:val="007A3A71"/>
    <w:rsid w:val="007B02CA"/>
    <w:rsid w:val="007B1E28"/>
    <w:rsid w:val="007B5E75"/>
    <w:rsid w:val="007C1208"/>
    <w:rsid w:val="007C277A"/>
    <w:rsid w:val="007D059B"/>
    <w:rsid w:val="007D495B"/>
    <w:rsid w:val="007D6F4D"/>
    <w:rsid w:val="007E2FB1"/>
    <w:rsid w:val="007E4EAD"/>
    <w:rsid w:val="007E4F89"/>
    <w:rsid w:val="007E62C0"/>
    <w:rsid w:val="007E6DC2"/>
    <w:rsid w:val="007F26B1"/>
    <w:rsid w:val="007F580F"/>
    <w:rsid w:val="007F6FBE"/>
    <w:rsid w:val="00805DE6"/>
    <w:rsid w:val="00836B9B"/>
    <w:rsid w:val="00836D52"/>
    <w:rsid w:val="00837B5A"/>
    <w:rsid w:val="0084625E"/>
    <w:rsid w:val="008475C9"/>
    <w:rsid w:val="00852061"/>
    <w:rsid w:val="00852599"/>
    <w:rsid w:val="00857FB5"/>
    <w:rsid w:val="00866390"/>
    <w:rsid w:val="00871031"/>
    <w:rsid w:val="008716D0"/>
    <w:rsid w:val="00885A76"/>
    <w:rsid w:val="00896991"/>
    <w:rsid w:val="00897569"/>
    <w:rsid w:val="008A0B9B"/>
    <w:rsid w:val="008A31F9"/>
    <w:rsid w:val="008A395C"/>
    <w:rsid w:val="008A3A80"/>
    <w:rsid w:val="008B2367"/>
    <w:rsid w:val="008B69E4"/>
    <w:rsid w:val="008D06CA"/>
    <w:rsid w:val="008D307D"/>
    <w:rsid w:val="008D6612"/>
    <w:rsid w:val="008D7053"/>
    <w:rsid w:val="008E2F14"/>
    <w:rsid w:val="008E467B"/>
    <w:rsid w:val="008F0847"/>
    <w:rsid w:val="008F3A78"/>
    <w:rsid w:val="008F4FD8"/>
    <w:rsid w:val="009059BC"/>
    <w:rsid w:val="00907943"/>
    <w:rsid w:val="00907E0D"/>
    <w:rsid w:val="0091079A"/>
    <w:rsid w:val="00911554"/>
    <w:rsid w:val="00911CBE"/>
    <w:rsid w:val="00911E93"/>
    <w:rsid w:val="00913587"/>
    <w:rsid w:val="00917A72"/>
    <w:rsid w:val="0092178D"/>
    <w:rsid w:val="00923F1B"/>
    <w:rsid w:val="00932E98"/>
    <w:rsid w:val="009358DA"/>
    <w:rsid w:val="00937DF7"/>
    <w:rsid w:val="00940F11"/>
    <w:rsid w:val="009420B2"/>
    <w:rsid w:val="00950D41"/>
    <w:rsid w:val="009730A9"/>
    <w:rsid w:val="00976FCE"/>
    <w:rsid w:val="00980E00"/>
    <w:rsid w:val="009841DD"/>
    <w:rsid w:val="00986936"/>
    <w:rsid w:val="0099199D"/>
    <w:rsid w:val="00992D8E"/>
    <w:rsid w:val="009A46E1"/>
    <w:rsid w:val="009A7959"/>
    <w:rsid w:val="009B10F9"/>
    <w:rsid w:val="009B3700"/>
    <w:rsid w:val="009C0E43"/>
    <w:rsid w:val="009C10A0"/>
    <w:rsid w:val="009C1EA5"/>
    <w:rsid w:val="009C1EFF"/>
    <w:rsid w:val="009C5F6D"/>
    <w:rsid w:val="009C63A5"/>
    <w:rsid w:val="009C6A4C"/>
    <w:rsid w:val="009D0DE3"/>
    <w:rsid w:val="009D3299"/>
    <w:rsid w:val="009D3E1A"/>
    <w:rsid w:val="009D3F57"/>
    <w:rsid w:val="009D57F2"/>
    <w:rsid w:val="009D7EE5"/>
    <w:rsid w:val="009E10DF"/>
    <w:rsid w:val="009E1F22"/>
    <w:rsid w:val="009E53BA"/>
    <w:rsid w:val="009F01B0"/>
    <w:rsid w:val="009F6B25"/>
    <w:rsid w:val="00A04658"/>
    <w:rsid w:val="00A056BB"/>
    <w:rsid w:val="00A11A4A"/>
    <w:rsid w:val="00A165D0"/>
    <w:rsid w:val="00A16917"/>
    <w:rsid w:val="00A219B5"/>
    <w:rsid w:val="00A22F75"/>
    <w:rsid w:val="00A22FA2"/>
    <w:rsid w:val="00A257B0"/>
    <w:rsid w:val="00A30B1A"/>
    <w:rsid w:val="00A30F89"/>
    <w:rsid w:val="00A31F6A"/>
    <w:rsid w:val="00A354C2"/>
    <w:rsid w:val="00A35D17"/>
    <w:rsid w:val="00A41F61"/>
    <w:rsid w:val="00A50F32"/>
    <w:rsid w:val="00A52BBC"/>
    <w:rsid w:val="00A52F54"/>
    <w:rsid w:val="00A5662B"/>
    <w:rsid w:val="00A57DA5"/>
    <w:rsid w:val="00A62900"/>
    <w:rsid w:val="00A64B82"/>
    <w:rsid w:val="00A65BB9"/>
    <w:rsid w:val="00A70E70"/>
    <w:rsid w:val="00A82AAD"/>
    <w:rsid w:val="00A82F13"/>
    <w:rsid w:val="00A900B0"/>
    <w:rsid w:val="00A9290D"/>
    <w:rsid w:val="00A96A60"/>
    <w:rsid w:val="00A97980"/>
    <w:rsid w:val="00AA045E"/>
    <w:rsid w:val="00AA4499"/>
    <w:rsid w:val="00AA521A"/>
    <w:rsid w:val="00AB3F37"/>
    <w:rsid w:val="00AB4788"/>
    <w:rsid w:val="00AB6F33"/>
    <w:rsid w:val="00AB715B"/>
    <w:rsid w:val="00AC1485"/>
    <w:rsid w:val="00AC6E74"/>
    <w:rsid w:val="00AE0EC7"/>
    <w:rsid w:val="00AF3283"/>
    <w:rsid w:val="00B02467"/>
    <w:rsid w:val="00B04E44"/>
    <w:rsid w:val="00B140CA"/>
    <w:rsid w:val="00B202C6"/>
    <w:rsid w:val="00B23D68"/>
    <w:rsid w:val="00B23E96"/>
    <w:rsid w:val="00B276B3"/>
    <w:rsid w:val="00B312B1"/>
    <w:rsid w:val="00B31F0A"/>
    <w:rsid w:val="00B33156"/>
    <w:rsid w:val="00B36F64"/>
    <w:rsid w:val="00B40AEC"/>
    <w:rsid w:val="00B479D0"/>
    <w:rsid w:val="00B5227F"/>
    <w:rsid w:val="00B60293"/>
    <w:rsid w:val="00B82ACB"/>
    <w:rsid w:val="00B8457B"/>
    <w:rsid w:val="00B90E50"/>
    <w:rsid w:val="00B91AB8"/>
    <w:rsid w:val="00B92A7C"/>
    <w:rsid w:val="00B93637"/>
    <w:rsid w:val="00B96345"/>
    <w:rsid w:val="00BA0AAA"/>
    <w:rsid w:val="00BA1195"/>
    <w:rsid w:val="00BA3756"/>
    <w:rsid w:val="00BA7B54"/>
    <w:rsid w:val="00BC4889"/>
    <w:rsid w:val="00BC6072"/>
    <w:rsid w:val="00BD119E"/>
    <w:rsid w:val="00BD2C81"/>
    <w:rsid w:val="00BE023E"/>
    <w:rsid w:val="00BE19EA"/>
    <w:rsid w:val="00BF08B5"/>
    <w:rsid w:val="00BF5658"/>
    <w:rsid w:val="00BF59B7"/>
    <w:rsid w:val="00BF5F0B"/>
    <w:rsid w:val="00C0125D"/>
    <w:rsid w:val="00C0356B"/>
    <w:rsid w:val="00C037F5"/>
    <w:rsid w:val="00C15E1F"/>
    <w:rsid w:val="00C23358"/>
    <w:rsid w:val="00C23F40"/>
    <w:rsid w:val="00C24D48"/>
    <w:rsid w:val="00C25090"/>
    <w:rsid w:val="00C27585"/>
    <w:rsid w:val="00C30AB0"/>
    <w:rsid w:val="00C30B2F"/>
    <w:rsid w:val="00C3360E"/>
    <w:rsid w:val="00C4150F"/>
    <w:rsid w:val="00C42BC3"/>
    <w:rsid w:val="00C462C6"/>
    <w:rsid w:val="00C51AE4"/>
    <w:rsid w:val="00C5346A"/>
    <w:rsid w:val="00C6317B"/>
    <w:rsid w:val="00C71245"/>
    <w:rsid w:val="00C75553"/>
    <w:rsid w:val="00C76C0C"/>
    <w:rsid w:val="00C94300"/>
    <w:rsid w:val="00C94FAA"/>
    <w:rsid w:val="00C97505"/>
    <w:rsid w:val="00C97D27"/>
    <w:rsid w:val="00C97E9D"/>
    <w:rsid w:val="00CA0D1B"/>
    <w:rsid w:val="00CA3287"/>
    <w:rsid w:val="00CA7284"/>
    <w:rsid w:val="00CB4DED"/>
    <w:rsid w:val="00CC489C"/>
    <w:rsid w:val="00CD105C"/>
    <w:rsid w:val="00CE2A4F"/>
    <w:rsid w:val="00CF1BBB"/>
    <w:rsid w:val="00CF1CB4"/>
    <w:rsid w:val="00CF53A5"/>
    <w:rsid w:val="00D01DE5"/>
    <w:rsid w:val="00D15F68"/>
    <w:rsid w:val="00D16D41"/>
    <w:rsid w:val="00D20E85"/>
    <w:rsid w:val="00D22867"/>
    <w:rsid w:val="00D36D2C"/>
    <w:rsid w:val="00D40015"/>
    <w:rsid w:val="00D4371A"/>
    <w:rsid w:val="00D5516D"/>
    <w:rsid w:val="00D64D1E"/>
    <w:rsid w:val="00D741B0"/>
    <w:rsid w:val="00D830E3"/>
    <w:rsid w:val="00D8446A"/>
    <w:rsid w:val="00D9105F"/>
    <w:rsid w:val="00D93598"/>
    <w:rsid w:val="00DA7519"/>
    <w:rsid w:val="00DB19FA"/>
    <w:rsid w:val="00DB3186"/>
    <w:rsid w:val="00DB4C35"/>
    <w:rsid w:val="00DC329C"/>
    <w:rsid w:val="00DC67AC"/>
    <w:rsid w:val="00DC762E"/>
    <w:rsid w:val="00DD1E33"/>
    <w:rsid w:val="00DD4B72"/>
    <w:rsid w:val="00DD6940"/>
    <w:rsid w:val="00DE1F17"/>
    <w:rsid w:val="00DF1B73"/>
    <w:rsid w:val="00DF28C5"/>
    <w:rsid w:val="00DF5346"/>
    <w:rsid w:val="00DF5C7F"/>
    <w:rsid w:val="00DF6F27"/>
    <w:rsid w:val="00E053BB"/>
    <w:rsid w:val="00E121D0"/>
    <w:rsid w:val="00E143A3"/>
    <w:rsid w:val="00E15A09"/>
    <w:rsid w:val="00E15C3B"/>
    <w:rsid w:val="00E221D2"/>
    <w:rsid w:val="00E22837"/>
    <w:rsid w:val="00E26D24"/>
    <w:rsid w:val="00E31B59"/>
    <w:rsid w:val="00E32758"/>
    <w:rsid w:val="00E37BAC"/>
    <w:rsid w:val="00E4486A"/>
    <w:rsid w:val="00E44977"/>
    <w:rsid w:val="00E52D57"/>
    <w:rsid w:val="00E54146"/>
    <w:rsid w:val="00E5564F"/>
    <w:rsid w:val="00E55E70"/>
    <w:rsid w:val="00E600A0"/>
    <w:rsid w:val="00E6447B"/>
    <w:rsid w:val="00E66B22"/>
    <w:rsid w:val="00E6724A"/>
    <w:rsid w:val="00E718B0"/>
    <w:rsid w:val="00E727D2"/>
    <w:rsid w:val="00E73A3C"/>
    <w:rsid w:val="00E7521E"/>
    <w:rsid w:val="00E7544B"/>
    <w:rsid w:val="00E75A6C"/>
    <w:rsid w:val="00E90573"/>
    <w:rsid w:val="00E962FD"/>
    <w:rsid w:val="00E96638"/>
    <w:rsid w:val="00EA32A6"/>
    <w:rsid w:val="00EA7861"/>
    <w:rsid w:val="00EB03F9"/>
    <w:rsid w:val="00EB2971"/>
    <w:rsid w:val="00EB54AF"/>
    <w:rsid w:val="00EC014E"/>
    <w:rsid w:val="00EC4188"/>
    <w:rsid w:val="00EC5D43"/>
    <w:rsid w:val="00ED3324"/>
    <w:rsid w:val="00EE5768"/>
    <w:rsid w:val="00EF0148"/>
    <w:rsid w:val="00EF29BB"/>
    <w:rsid w:val="00EF4C2F"/>
    <w:rsid w:val="00EF57D4"/>
    <w:rsid w:val="00F02527"/>
    <w:rsid w:val="00F03B70"/>
    <w:rsid w:val="00F048BE"/>
    <w:rsid w:val="00F1757E"/>
    <w:rsid w:val="00F26A78"/>
    <w:rsid w:val="00F33353"/>
    <w:rsid w:val="00F37E16"/>
    <w:rsid w:val="00F407CC"/>
    <w:rsid w:val="00F41686"/>
    <w:rsid w:val="00F44D50"/>
    <w:rsid w:val="00F52A9A"/>
    <w:rsid w:val="00F5620E"/>
    <w:rsid w:val="00F60021"/>
    <w:rsid w:val="00F64027"/>
    <w:rsid w:val="00F65BB0"/>
    <w:rsid w:val="00F70E24"/>
    <w:rsid w:val="00F7624F"/>
    <w:rsid w:val="00F813C1"/>
    <w:rsid w:val="00F8341A"/>
    <w:rsid w:val="00F875B2"/>
    <w:rsid w:val="00F90B62"/>
    <w:rsid w:val="00F912E3"/>
    <w:rsid w:val="00F94334"/>
    <w:rsid w:val="00FA1CD7"/>
    <w:rsid w:val="00FA3902"/>
    <w:rsid w:val="00FA53AD"/>
    <w:rsid w:val="00FA59C4"/>
    <w:rsid w:val="00FA5B1C"/>
    <w:rsid w:val="00FC2B2A"/>
    <w:rsid w:val="00FC6E2A"/>
    <w:rsid w:val="00FD3D06"/>
    <w:rsid w:val="00FD43D9"/>
    <w:rsid w:val="00FE126C"/>
    <w:rsid w:val="00FE44F8"/>
    <w:rsid w:val="00FE4EFC"/>
    <w:rsid w:val="00FF58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E0ED7"/>
  <w15:docId w15:val="{4673847F-15A1-4933-9DB9-61BBFE1B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440"/>
    <w:pPr>
      <w:tabs>
        <w:tab w:val="center" w:pos="4677"/>
        <w:tab w:val="right" w:pos="9355"/>
      </w:tabs>
    </w:pPr>
  </w:style>
  <w:style w:type="character" w:customStyle="1" w:styleId="a4">
    <w:name w:val="Верхний колонтитул Знак"/>
    <w:basedOn w:val="a0"/>
    <w:link w:val="a3"/>
    <w:uiPriority w:val="99"/>
    <w:rsid w:val="005E0440"/>
  </w:style>
  <w:style w:type="paragraph" w:styleId="a5">
    <w:name w:val="footer"/>
    <w:basedOn w:val="a"/>
    <w:link w:val="a6"/>
    <w:uiPriority w:val="99"/>
    <w:unhideWhenUsed/>
    <w:rsid w:val="005E0440"/>
    <w:pPr>
      <w:tabs>
        <w:tab w:val="center" w:pos="4677"/>
        <w:tab w:val="right" w:pos="9355"/>
      </w:tabs>
    </w:pPr>
  </w:style>
  <w:style w:type="character" w:customStyle="1" w:styleId="a6">
    <w:name w:val="Нижний колонтитул Знак"/>
    <w:basedOn w:val="a0"/>
    <w:link w:val="a5"/>
    <w:uiPriority w:val="99"/>
    <w:rsid w:val="005E0440"/>
  </w:style>
  <w:style w:type="table" w:styleId="a7">
    <w:name w:val="Table Grid"/>
    <w:basedOn w:val="a1"/>
    <w:uiPriority w:val="39"/>
    <w:rsid w:val="009C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1AE4"/>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C51AE4"/>
    <w:rPr>
      <w:rFonts w:ascii="Lucida Grande CY" w:hAnsi="Lucida Grande CY" w:cs="Lucida Grande CY"/>
      <w:sz w:val="18"/>
      <w:szCs w:val="18"/>
    </w:rPr>
  </w:style>
  <w:style w:type="paragraph" w:customStyle="1" w:styleId="aa">
    <w:name w:val="[Основной абзац]"/>
    <w:basedOn w:val="a"/>
    <w:uiPriority w:val="99"/>
    <w:rsid w:val="00C51AE4"/>
    <w:pPr>
      <w:widowControl w:val="0"/>
      <w:autoSpaceDE w:val="0"/>
      <w:autoSpaceDN w:val="0"/>
      <w:adjustRightInd w:val="0"/>
      <w:spacing w:line="288" w:lineRule="auto"/>
      <w:textAlignment w:val="center"/>
    </w:pPr>
    <w:rPr>
      <w:rFonts w:ascii="MinionPro-Regular" w:hAnsi="MinionPro-Regular" w:cs="MinionPro-Regular"/>
      <w:color w:val="000000"/>
    </w:rPr>
  </w:style>
  <w:style w:type="table" w:customStyle="1" w:styleId="10">
    <w:name w:val="Сетка таблицы1"/>
    <w:basedOn w:val="a1"/>
    <w:next w:val="a7"/>
    <w:uiPriority w:val="59"/>
    <w:rsid w:val="005B259D"/>
    <w:rPr>
      <w:rFonts w:ascii="Arial" w:eastAsia="Calibri"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CE2A4F"/>
    <w:pPr>
      <w:ind w:left="720"/>
      <w:contextualSpacing/>
    </w:pPr>
    <w:rPr>
      <w:rFonts w:ascii="Cambria" w:eastAsia="Times New Roman" w:hAnsi="Cambria" w:cs="Times New Roman"/>
      <w:lang w:eastAsia="en-US"/>
    </w:rPr>
  </w:style>
  <w:style w:type="character" w:customStyle="1" w:styleId="apple-converted-space">
    <w:name w:val="apple-converted-space"/>
    <w:rsid w:val="00CE2A4F"/>
  </w:style>
  <w:style w:type="character" w:styleId="ad">
    <w:name w:val="page number"/>
    <w:basedOn w:val="a0"/>
    <w:uiPriority w:val="99"/>
    <w:semiHidden/>
    <w:unhideWhenUsed/>
    <w:rsid w:val="00EB2971"/>
  </w:style>
  <w:style w:type="paragraph" w:customStyle="1" w:styleId="consplusnonformat">
    <w:name w:val="consplusnonformat"/>
    <w:basedOn w:val="a"/>
    <w:rsid w:val="001C23C8"/>
    <w:pPr>
      <w:spacing w:after="192"/>
    </w:pPr>
    <w:rPr>
      <w:rFonts w:ascii="Times New Roman" w:eastAsia="Times New Roman" w:hAnsi="Times New Roman" w:cs="Times New Roman"/>
    </w:rPr>
  </w:style>
  <w:style w:type="character" w:customStyle="1" w:styleId="cef1edeee2edeee9f8f0e8f4f2e0e1e7e0f6e0">
    <w:name w:val="Оceсf1нedоeeвe2нedоeeйe9 шf8рf0иe8фf4тf2 аe0бe1зe7аe0цf6аe0"/>
    <w:uiPriority w:val="99"/>
    <w:rsid w:val="001C23C8"/>
    <w:rPr>
      <w:color w:val="000000"/>
    </w:rPr>
  </w:style>
  <w:style w:type="paragraph" w:customStyle="1" w:styleId="cee1fbf7edfbe9">
    <w:name w:val="Оceбe1ыfbчf7нedыfbйe9"/>
    <w:uiPriority w:val="99"/>
    <w:rsid w:val="00CA3287"/>
    <w:pPr>
      <w:widowControl w:val="0"/>
      <w:autoSpaceDE w:val="0"/>
      <w:autoSpaceDN w:val="0"/>
      <w:adjustRightInd w:val="0"/>
      <w:jc w:val="center"/>
    </w:pPr>
    <w:rPr>
      <w:rFonts w:ascii="Times New Roman" w:eastAsia="Times New Roman" w:hAnsi="Times New Roman" w:cs="Times New Roman"/>
      <w:color w:val="000000"/>
    </w:rPr>
  </w:style>
  <w:style w:type="character" w:styleId="ae">
    <w:name w:val="annotation reference"/>
    <w:basedOn w:val="a0"/>
    <w:uiPriority w:val="99"/>
    <w:semiHidden/>
    <w:unhideWhenUsed/>
    <w:rsid w:val="002A0E82"/>
    <w:rPr>
      <w:sz w:val="16"/>
      <w:szCs w:val="16"/>
    </w:rPr>
  </w:style>
  <w:style w:type="paragraph" w:styleId="af">
    <w:name w:val="annotation text"/>
    <w:basedOn w:val="a"/>
    <w:link w:val="af0"/>
    <w:uiPriority w:val="99"/>
    <w:semiHidden/>
    <w:unhideWhenUsed/>
    <w:rsid w:val="002A0E82"/>
    <w:rPr>
      <w:sz w:val="20"/>
      <w:szCs w:val="20"/>
    </w:rPr>
  </w:style>
  <w:style w:type="character" w:customStyle="1" w:styleId="af0">
    <w:name w:val="Текст примечания Знак"/>
    <w:basedOn w:val="a0"/>
    <w:link w:val="af"/>
    <w:uiPriority w:val="99"/>
    <w:semiHidden/>
    <w:rsid w:val="002A0E82"/>
    <w:rPr>
      <w:sz w:val="20"/>
      <w:szCs w:val="20"/>
    </w:rPr>
  </w:style>
  <w:style w:type="paragraph" w:styleId="af1">
    <w:name w:val="annotation subject"/>
    <w:basedOn w:val="af"/>
    <w:next w:val="af"/>
    <w:link w:val="af2"/>
    <w:uiPriority w:val="99"/>
    <w:semiHidden/>
    <w:unhideWhenUsed/>
    <w:rsid w:val="002A0E82"/>
    <w:rPr>
      <w:b/>
      <w:bCs/>
    </w:rPr>
  </w:style>
  <w:style w:type="character" w:customStyle="1" w:styleId="af2">
    <w:name w:val="Тема примечания Знак"/>
    <w:basedOn w:val="af0"/>
    <w:link w:val="af1"/>
    <w:uiPriority w:val="99"/>
    <w:semiHidden/>
    <w:rsid w:val="002A0E82"/>
    <w:rPr>
      <w:b/>
      <w:bCs/>
      <w:sz w:val="20"/>
      <w:szCs w:val="20"/>
    </w:rPr>
  </w:style>
  <w:style w:type="character" w:styleId="af3">
    <w:name w:val="Hyperlink"/>
    <w:basedOn w:val="a0"/>
    <w:uiPriority w:val="99"/>
    <w:unhideWhenUsed/>
    <w:rsid w:val="00C15E1F"/>
    <w:rPr>
      <w:color w:val="0000FF" w:themeColor="hyperlink"/>
      <w:u w:val="single"/>
    </w:rPr>
  </w:style>
  <w:style w:type="character" w:styleId="af4">
    <w:name w:val="Placeholder Text"/>
    <w:basedOn w:val="a0"/>
    <w:uiPriority w:val="99"/>
    <w:semiHidden/>
    <w:rsid w:val="008F4FD8"/>
    <w:rPr>
      <w:color w:val="808080"/>
    </w:rPr>
  </w:style>
  <w:style w:type="character" w:customStyle="1" w:styleId="ac">
    <w:name w:val="Абзац списка Знак"/>
    <w:link w:val="ab"/>
    <w:uiPriority w:val="34"/>
    <w:locked/>
    <w:rsid w:val="000F2B4B"/>
    <w:rPr>
      <w:rFonts w:ascii="Cambria" w:eastAsia="Times New Roman" w:hAnsi="Cambria" w:cs="Times New Roman"/>
      <w:lang w:eastAsia="en-US"/>
    </w:rPr>
  </w:style>
  <w:style w:type="paragraph" w:styleId="af5">
    <w:name w:val="Normal (Web)"/>
    <w:basedOn w:val="a"/>
    <w:uiPriority w:val="99"/>
    <w:unhideWhenUsed/>
    <w:rsid w:val="000F2B4B"/>
    <w:pPr>
      <w:spacing w:before="100" w:beforeAutospacing="1" w:after="100" w:afterAutospacing="1"/>
    </w:pPr>
    <w:rPr>
      <w:rFonts w:ascii="Times New Roman" w:eastAsia="Times New Roman" w:hAnsi="Times New Roman" w:cs="Times New Roman"/>
    </w:rPr>
  </w:style>
  <w:style w:type="paragraph" w:styleId="af6">
    <w:name w:val="Body Text"/>
    <w:basedOn w:val="a"/>
    <w:link w:val="af7"/>
    <w:uiPriority w:val="1"/>
    <w:qFormat/>
    <w:rsid w:val="00857FB5"/>
    <w:pPr>
      <w:widowControl w:val="0"/>
      <w:ind w:left="102" w:firstLine="696"/>
    </w:pPr>
    <w:rPr>
      <w:rFonts w:ascii="Times New Roman" w:eastAsia="Times New Roman" w:hAnsi="Times New Roman"/>
      <w:sz w:val="27"/>
      <w:szCs w:val="27"/>
      <w:lang w:val="en-US" w:eastAsia="en-US"/>
    </w:rPr>
  </w:style>
  <w:style w:type="character" w:customStyle="1" w:styleId="af7">
    <w:name w:val="Основной текст Знак"/>
    <w:basedOn w:val="a0"/>
    <w:link w:val="af6"/>
    <w:uiPriority w:val="1"/>
    <w:rsid w:val="00857FB5"/>
    <w:rPr>
      <w:rFonts w:ascii="Times New Roman" w:eastAsia="Times New Roman" w:hAnsi="Times New Roman"/>
      <w:sz w:val="27"/>
      <w:szCs w:val="27"/>
      <w:lang w:val="en-US" w:eastAsia="en-US"/>
    </w:rPr>
  </w:style>
  <w:style w:type="paragraph" w:customStyle="1" w:styleId="ConsPlusNormal">
    <w:name w:val="ConsPlusNormal"/>
    <w:rsid w:val="00857FB5"/>
    <w:pPr>
      <w:widowControl w:val="0"/>
      <w:autoSpaceDE w:val="0"/>
      <w:autoSpaceDN w:val="0"/>
      <w:adjustRightInd w:val="0"/>
    </w:pPr>
    <w:rPr>
      <w:rFonts w:ascii="Arial" w:eastAsia="Times New Roman" w:hAnsi="Arial" w:cs="Arial"/>
      <w:sz w:val="20"/>
      <w:szCs w:val="20"/>
    </w:rPr>
  </w:style>
  <w:style w:type="character" w:styleId="af8">
    <w:name w:val="Emphasis"/>
    <w:basedOn w:val="a0"/>
    <w:uiPriority w:val="20"/>
    <w:qFormat/>
    <w:rsid w:val="00D830E3"/>
    <w:rPr>
      <w:i/>
      <w:iCs/>
    </w:rPr>
  </w:style>
  <w:style w:type="paragraph" w:styleId="af9">
    <w:name w:val="Revision"/>
    <w:hidden/>
    <w:uiPriority w:val="99"/>
    <w:semiHidden/>
    <w:rsid w:val="00A16917"/>
  </w:style>
  <w:style w:type="numbering" w:customStyle="1" w:styleId="1">
    <w:name w:val="Текущий список1"/>
    <w:uiPriority w:val="99"/>
    <w:rsid w:val="008A395C"/>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333">
      <w:bodyDiv w:val="1"/>
      <w:marLeft w:val="0"/>
      <w:marRight w:val="0"/>
      <w:marTop w:val="0"/>
      <w:marBottom w:val="0"/>
      <w:divBdr>
        <w:top w:val="none" w:sz="0" w:space="0" w:color="auto"/>
        <w:left w:val="none" w:sz="0" w:space="0" w:color="auto"/>
        <w:bottom w:val="none" w:sz="0" w:space="0" w:color="auto"/>
        <w:right w:val="none" w:sz="0" w:space="0" w:color="auto"/>
      </w:divBdr>
    </w:div>
    <w:div w:id="185099292">
      <w:bodyDiv w:val="1"/>
      <w:marLeft w:val="0"/>
      <w:marRight w:val="0"/>
      <w:marTop w:val="0"/>
      <w:marBottom w:val="0"/>
      <w:divBdr>
        <w:top w:val="none" w:sz="0" w:space="0" w:color="auto"/>
        <w:left w:val="none" w:sz="0" w:space="0" w:color="auto"/>
        <w:bottom w:val="none" w:sz="0" w:space="0" w:color="auto"/>
        <w:right w:val="none" w:sz="0" w:space="0" w:color="auto"/>
      </w:divBdr>
    </w:div>
    <w:div w:id="346300162">
      <w:bodyDiv w:val="1"/>
      <w:marLeft w:val="0"/>
      <w:marRight w:val="0"/>
      <w:marTop w:val="0"/>
      <w:marBottom w:val="0"/>
      <w:divBdr>
        <w:top w:val="none" w:sz="0" w:space="0" w:color="auto"/>
        <w:left w:val="none" w:sz="0" w:space="0" w:color="auto"/>
        <w:bottom w:val="none" w:sz="0" w:space="0" w:color="auto"/>
        <w:right w:val="none" w:sz="0" w:space="0" w:color="auto"/>
      </w:divBdr>
    </w:div>
    <w:div w:id="364867204">
      <w:bodyDiv w:val="1"/>
      <w:marLeft w:val="0"/>
      <w:marRight w:val="0"/>
      <w:marTop w:val="0"/>
      <w:marBottom w:val="0"/>
      <w:divBdr>
        <w:top w:val="none" w:sz="0" w:space="0" w:color="auto"/>
        <w:left w:val="none" w:sz="0" w:space="0" w:color="auto"/>
        <w:bottom w:val="none" w:sz="0" w:space="0" w:color="auto"/>
        <w:right w:val="none" w:sz="0" w:space="0" w:color="auto"/>
      </w:divBdr>
    </w:div>
    <w:div w:id="561866602">
      <w:bodyDiv w:val="1"/>
      <w:marLeft w:val="0"/>
      <w:marRight w:val="0"/>
      <w:marTop w:val="0"/>
      <w:marBottom w:val="0"/>
      <w:divBdr>
        <w:top w:val="none" w:sz="0" w:space="0" w:color="auto"/>
        <w:left w:val="none" w:sz="0" w:space="0" w:color="auto"/>
        <w:bottom w:val="none" w:sz="0" w:space="0" w:color="auto"/>
        <w:right w:val="none" w:sz="0" w:space="0" w:color="auto"/>
      </w:divBdr>
    </w:div>
    <w:div w:id="1027753116">
      <w:bodyDiv w:val="1"/>
      <w:marLeft w:val="0"/>
      <w:marRight w:val="0"/>
      <w:marTop w:val="0"/>
      <w:marBottom w:val="0"/>
      <w:divBdr>
        <w:top w:val="none" w:sz="0" w:space="0" w:color="auto"/>
        <w:left w:val="none" w:sz="0" w:space="0" w:color="auto"/>
        <w:bottom w:val="none" w:sz="0" w:space="0" w:color="auto"/>
        <w:right w:val="none" w:sz="0" w:space="0" w:color="auto"/>
      </w:divBdr>
    </w:div>
    <w:div w:id="1754542933">
      <w:bodyDiv w:val="1"/>
      <w:marLeft w:val="0"/>
      <w:marRight w:val="0"/>
      <w:marTop w:val="0"/>
      <w:marBottom w:val="0"/>
      <w:divBdr>
        <w:top w:val="none" w:sz="0" w:space="0" w:color="auto"/>
        <w:left w:val="none" w:sz="0" w:space="0" w:color="auto"/>
        <w:bottom w:val="none" w:sz="0" w:space="0" w:color="auto"/>
        <w:right w:val="none" w:sz="0" w:space="0" w:color="auto"/>
      </w:divBdr>
    </w:div>
    <w:div w:id="213158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A80F-CFBB-492F-86F1-084DB4DF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9</Words>
  <Characters>381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10447</cp:lastModifiedBy>
  <cp:revision>2</cp:revision>
  <cp:lastPrinted>2016-05-12T06:55:00Z</cp:lastPrinted>
  <dcterms:created xsi:type="dcterms:W3CDTF">2024-01-29T15:54:00Z</dcterms:created>
  <dcterms:modified xsi:type="dcterms:W3CDTF">2024-01-29T15:54:00Z</dcterms:modified>
  <cp:contentStatus/>
</cp:coreProperties>
</file>